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95" w:rsidRDefault="004B2995"/>
    <w:p w:rsidR="004B2995" w:rsidRPr="00A04FCD" w:rsidRDefault="004B2995" w:rsidP="004B29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FCD">
        <w:rPr>
          <w:rFonts w:ascii="Times New Roman" w:hAnsi="Times New Roman" w:cs="Times New Roman"/>
          <w:b/>
          <w:sz w:val="32"/>
          <w:szCs w:val="32"/>
        </w:rPr>
        <w:t xml:space="preserve">Сведения о </w:t>
      </w:r>
      <w:r w:rsidR="00A72169">
        <w:rPr>
          <w:rFonts w:ascii="Times New Roman" w:hAnsi="Times New Roman" w:cs="Times New Roman"/>
          <w:b/>
          <w:sz w:val="32"/>
          <w:szCs w:val="32"/>
        </w:rPr>
        <w:t>случаях привлечения</w:t>
      </w:r>
      <w:r w:rsidR="00BA2CED">
        <w:rPr>
          <w:rFonts w:ascii="Times New Roman" w:hAnsi="Times New Roman" w:cs="Times New Roman"/>
          <w:b/>
          <w:sz w:val="32"/>
          <w:szCs w:val="32"/>
        </w:rPr>
        <w:t xml:space="preserve"> членов Ассоциации</w:t>
      </w:r>
      <w:r w:rsidRPr="00A04FCD">
        <w:rPr>
          <w:rFonts w:ascii="Times New Roman" w:hAnsi="Times New Roman" w:cs="Times New Roman"/>
          <w:b/>
          <w:sz w:val="32"/>
          <w:szCs w:val="32"/>
        </w:rPr>
        <w:t xml:space="preserve"> СРО АПДВ</w:t>
      </w:r>
      <w:r w:rsidR="00A72169">
        <w:rPr>
          <w:rFonts w:ascii="Times New Roman" w:hAnsi="Times New Roman" w:cs="Times New Roman"/>
          <w:b/>
          <w:sz w:val="32"/>
          <w:szCs w:val="32"/>
        </w:rPr>
        <w:t xml:space="preserve"> к ответственности за нарушение требований законодательства РФ в части осуществления предпринимательской или профессиональной деятельности, стандартов и правил саморегулир</w:t>
      </w:r>
      <w:r w:rsidR="006D14D9">
        <w:rPr>
          <w:rFonts w:ascii="Times New Roman" w:hAnsi="Times New Roman" w:cs="Times New Roman"/>
          <w:b/>
          <w:sz w:val="32"/>
          <w:szCs w:val="32"/>
        </w:rPr>
        <w:t>уемой организации</w:t>
      </w:r>
    </w:p>
    <w:p w:rsidR="00A04FCD" w:rsidRPr="004B2995" w:rsidRDefault="00A04FCD" w:rsidP="004B299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3499"/>
        <w:gridCol w:w="2116"/>
        <w:gridCol w:w="3041"/>
        <w:gridCol w:w="2275"/>
        <w:gridCol w:w="3313"/>
      </w:tblGrid>
      <w:tr w:rsidR="00F30922" w:rsidTr="00A04FCD">
        <w:trPr>
          <w:trHeight w:val="810"/>
        </w:trPr>
        <w:tc>
          <w:tcPr>
            <w:tcW w:w="646" w:type="dxa"/>
          </w:tcPr>
          <w:p w:rsidR="004B2995" w:rsidRPr="00C322BE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99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16" w:type="dxa"/>
          </w:tcPr>
          <w:p w:rsidR="004B2995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2995" w:rsidRPr="00C322BE">
              <w:rPr>
                <w:rFonts w:ascii="Times New Roman" w:hAnsi="Times New Roman" w:cs="Times New Roman"/>
                <w:sz w:val="28"/>
                <w:szCs w:val="28"/>
              </w:rPr>
              <w:t>выданного свидетельства</w:t>
            </w:r>
            <w:r w:rsidR="003A64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64C0" w:rsidRPr="00C322BE" w:rsidRDefault="003A64C0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в реест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ова</w:t>
            </w:r>
            <w:proofErr w:type="spellEnd"/>
          </w:p>
        </w:tc>
        <w:tc>
          <w:tcPr>
            <w:tcW w:w="3041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 xml:space="preserve">Вид меры </w:t>
            </w:r>
            <w:r w:rsidR="00C322BE" w:rsidRPr="00C322BE">
              <w:rPr>
                <w:rFonts w:ascii="Times New Roman" w:hAnsi="Times New Roman" w:cs="Times New Roman"/>
                <w:sz w:val="28"/>
                <w:szCs w:val="28"/>
              </w:rPr>
              <w:t>дисциплинарного воздействия</w:t>
            </w:r>
          </w:p>
        </w:tc>
        <w:tc>
          <w:tcPr>
            <w:tcW w:w="2275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3313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Основание применения меры дисциплинарного воздействия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4B2995" w:rsidRPr="00C322BE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9" w:type="dxa"/>
          </w:tcPr>
          <w:p w:rsidR="004B2995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Росоргтехстром</w:t>
            </w:r>
            <w:proofErr w:type="spellEnd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22BE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  <w:r w:rsidR="00780E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22BE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2 721 1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  <w:p w:rsidR="00C322BE" w:rsidRPr="00C322BE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1 082 721 447 093</w:t>
            </w:r>
          </w:p>
        </w:tc>
        <w:tc>
          <w:tcPr>
            <w:tcW w:w="2116" w:type="dxa"/>
          </w:tcPr>
          <w:p w:rsidR="004B2995" w:rsidRPr="00C322BE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0032-2010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02-дек-2010</w:t>
            </w:r>
          </w:p>
        </w:tc>
        <w:tc>
          <w:tcPr>
            <w:tcW w:w="3041" w:type="dxa"/>
          </w:tcPr>
          <w:p w:rsidR="004B2995" w:rsidRPr="00C322BE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4B2995" w:rsidRPr="00C322BE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722A9">
              <w:rPr>
                <w:rFonts w:ascii="Times New Roman" w:hAnsi="Times New Roman" w:cs="Times New Roman"/>
                <w:sz w:val="28"/>
                <w:szCs w:val="28"/>
              </w:rPr>
              <w:t>08 от 1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22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22A9">
              <w:rPr>
                <w:rFonts w:ascii="Times New Roman" w:hAnsi="Times New Roman" w:cs="Times New Roman"/>
                <w:sz w:val="28"/>
                <w:szCs w:val="28"/>
              </w:rPr>
              <w:t>2011 Правления НП СРО АПДВ</w:t>
            </w:r>
          </w:p>
        </w:tc>
        <w:tc>
          <w:tcPr>
            <w:tcW w:w="3313" w:type="dxa"/>
          </w:tcPr>
          <w:p w:rsidR="004B2995" w:rsidRPr="00C322BE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о треб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C322BE" w:rsidRPr="00C322BE" w:rsidRDefault="00C3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9" w:type="dxa"/>
          </w:tcPr>
          <w:p w:rsidR="00C322BE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К «</w:t>
            </w:r>
            <w:proofErr w:type="spellStart"/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Дальэлектромонтаж</w:t>
            </w:r>
            <w:proofErr w:type="spellEnd"/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22A9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Благовещенск</w:t>
            </w:r>
            <w:r w:rsidR="00780E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22A9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2 801 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  <w:p w:rsidR="00F722A9" w:rsidRPr="00C322BE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Н</w:t>
            </w:r>
            <w:r w:rsidR="00780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1 082 801 002 701</w:t>
            </w:r>
          </w:p>
        </w:tc>
        <w:tc>
          <w:tcPr>
            <w:tcW w:w="2116" w:type="dxa"/>
          </w:tcPr>
          <w:p w:rsidR="00C322BE" w:rsidRPr="00C322BE" w:rsidRDefault="003D251E" w:rsidP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68-2010-2722080707-П-97-2, выдано </w:t>
            </w:r>
            <w:r w:rsidR="00F722A9" w:rsidRPr="00F722A9">
              <w:rPr>
                <w:rFonts w:ascii="Times New Roman" w:hAnsi="Times New Roman" w:cs="Times New Roman"/>
                <w:sz w:val="28"/>
                <w:szCs w:val="28"/>
              </w:rPr>
              <w:t>17-фев-2011</w:t>
            </w:r>
          </w:p>
        </w:tc>
        <w:tc>
          <w:tcPr>
            <w:tcW w:w="3041" w:type="dxa"/>
          </w:tcPr>
          <w:p w:rsidR="00C322BE" w:rsidRPr="00C322BE" w:rsidRDefault="00F7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C322BE" w:rsidRPr="00C322BE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722A9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от 1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2011 Дисциплинарной комиссии НП СРО АПДВ</w:t>
            </w:r>
          </w:p>
        </w:tc>
        <w:tc>
          <w:tcPr>
            <w:tcW w:w="3313" w:type="dxa"/>
          </w:tcPr>
          <w:p w:rsidR="00C322BE" w:rsidRPr="00C322BE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 xml:space="preserve">Нарушено требование 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672EB2" w:rsidRPr="00C322BE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99" w:type="dxa"/>
          </w:tcPr>
          <w:p w:rsidR="00672EB2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Спецэнергомонтаж</w:t>
            </w:r>
            <w:proofErr w:type="spellEnd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2EB2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Комсомольск-на-Амуре</w:t>
            </w:r>
            <w:r w:rsidR="00780E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2EB2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2 727 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672EB2" w:rsidRPr="00C322BE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1 022 700 523 482</w:t>
            </w:r>
          </w:p>
        </w:tc>
        <w:tc>
          <w:tcPr>
            <w:tcW w:w="2116" w:type="dxa"/>
          </w:tcPr>
          <w:p w:rsidR="00672EB2" w:rsidRPr="00C322BE" w:rsidRDefault="006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0105-2010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22-дек-2010</w:t>
            </w:r>
          </w:p>
        </w:tc>
        <w:tc>
          <w:tcPr>
            <w:tcW w:w="3041" w:type="dxa"/>
          </w:tcPr>
          <w:p w:rsidR="00672EB2" w:rsidRPr="00C322BE" w:rsidRDefault="00672EB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672EB2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01 от 1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2EB2">
              <w:rPr>
                <w:rFonts w:ascii="Times New Roman" w:hAnsi="Times New Roman" w:cs="Times New Roman"/>
                <w:sz w:val="28"/>
                <w:szCs w:val="28"/>
              </w:rPr>
              <w:t>2011 Дисциплинарной комиссии НП СРО АПДВ</w:t>
            </w:r>
          </w:p>
        </w:tc>
        <w:tc>
          <w:tcPr>
            <w:tcW w:w="3313" w:type="dxa"/>
          </w:tcPr>
          <w:p w:rsidR="00672EB2" w:rsidRPr="00C322BE" w:rsidRDefault="00672EB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 xml:space="preserve">Нарушено требование 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950678" w:rsidRPr="00C322BE" w:rsidRDefault="0095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9" w:type="dxa"/>
          </w:tcPr>
          <w:p w:rsidR="00950678" w:rsidRDefault="0095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7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50678">
              <w:rPr>
                <w:rFonts w:ascii="Times New Roman" w:hAnsi="Times New Roman" w:cs="Times New Roman"/>
                <w:sz w:val="28"/>
                <w:szCs w:val="28"/>
              </w:rPr>
              <w:t>Востокрегиострой</w:t>
            </w:r>
            <w:proofErr w:type="spellEnd"/>
            <w:r w:rsidRPr="009506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0678" w:rsidRDefault="0095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Гавань</w:t>
            </w:r>
            <w:r w:rsidR="00780E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0678" w:rsidRDefault="00780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780E43">
              <w:rPr>
                <w:rFonts w:ascii="Times New Roman" w:hAnsi="Times New Roman" w:cs="Times New Roman"/>
                <w:sz w:val="28"/>
                <w:szCs w:val="28"/>
              </w:rPr>
              <w:t>2 704 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80E43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  <w:p w:rsidR="00780E43" w:rsidRPr="00C322BE" w:rsidRDefault="00780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0E43">
              <w:rPr>
                <w:rFonts w:ascii="Times New Roman" w:hAnsi="Times New Roman" w:cs="Times New Roman"/>
                <w:sz w:val="28"/>
                <w:szCs w:val="28"/>
              </w:rPr>
              <w:t>1 052 740 089 731</w:t>
            </w:r>
          </w:p>
        </w:tc>
        <w:tc>
          <w:tcPr>
            <w:tcW w:w="2116" w:type="dxa"/>
          </w:tcPr>
          <w:p w:rsidR="00950678" w:rsidRPr="00C322BE" w:rsidRDefault="002F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0122-2010-2722080707-П-97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01-апр-2010</w:t>
            </w:r>
          </w:p>
        </w:tc>
        <w:tc>
          <w:tcPr>
            <w:tcW w:w="3041" w:type="dxa"/>
          </w:tcPr>
          <w:p w:rsidR="00950678" w:rsidRPr="00C322BE" w:rsidRDefault="0095067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950678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678">
              <w:rPr>
                <w:rFonts w:ascii="Times New Roman" w:hAnsi="Times New Roman" w:cs="Times New Roman"/>
                <w:sz w:val="28"/>
                <w:szCs w:val="28"/>
              </w:rPr>
              <w:t>01 от 1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067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0678">
              <w:rPr>
                <w:rFonts w:ascii="Times New Roman" w:hAnsi="Times New Roman" w:cs="Times New Roman"/>
                <w:sz w:val="28"/>
                <w:szCs w:val="28"/>
              </w:rPr>
              <w:t>2011 Дисциплинарной комиссии НП СРО АПДВ</w:t>
            </w:r>
          </w:p>
        </w:tc>
        <w:tc>
          <w:tcPr>
            <w:tcW w:w="3313" w:type="dxa"/>
          </w:tcPr>
          <w:p w:rsidR="00950678" w:rsidRPr="00C322BE" w:rsidRDefault="0095067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 xml:space="preserve">Нарушено требование 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2F6718" w:rsidRPr="00C322BE" w:rsidRDefault="002F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9" w:type="dxa"/>
          </w:tcPr>
          <w:p w:rsidR="002F6718" w:rsidRDefault="002F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егион-Сев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утск,</w:t>
            </w:r>
          </w:p>
          <w:p w:rsidR="002F6718" w:rsidRDefault="002F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1 435 0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  <w:p w:rsidR="002F6718" w:rsidRPr="00C322BE" w:rsidRDefault="002F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1 021 401 052 331</w:t>
            </w:r>
          </w:p>
        </w:tc>
        <w:tc>
          <w:tcPr>
            <w:tcW w:w="2116" w:type="dxa"/>
          </w:tcPr>
          <w:p w:rsidR="002F6718" w:rsidRPr="00C322BE" w:rsidRDefault="002F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0123-2010-2722080707-П-97-2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2F6718">
              <w:rPr>
                <w:rFonts w:ascii="Times New Roman" w:hAnsi="Times New Roman" w:cs="Times New Roman"/>
                <w:sz w:val="28"/>
                <w:szCs w:val="28"/>
              </w:rPr>
              <w:t>22-дек-2010</w:t>
            </w:r>
          </w:p>
        </w:tc>
        <w:tc>
          <w:tcPr>
            <w:tcW w:w="3041" w:type="dxa"/>
          </w:tcPr>
          <w:p w:rsidR="002F6718" w:rsidRPr="00C322BE" w:rsidRDefault="002F671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2F6718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6718">
              <w:rPr>
                <w:rFonts w:ascii="Times New Roman" w:hAnsi="Times New Roman" w:cs="Times New Roman"/>
                <w:sz w:val="28"/>
                <w:szCs w:val="28"/>
              </w:rPr>
              <w:t>01 от 1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671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6718">
              <w:rPr>
                <w:rFonts w:ascii="Times New Roman" w:hAnsi="Times New Roman" w:cs="Times New Roman"/>
                <w:sz w:val="28"/>
                <w:szCs w:val="28"/>
              </w:rPr>
              <w:t>2011 Дисциплинарной комиссии НП СРО АПДВ</w:t>
            </w:r>
          </w:p>
        </w:tc>
        <w:tc>
          <w:tcPr>
            <w:tcW w:w="3313" w:type="dxa"/>
          </w:tcPr>
          <w:p w:rsidR="002F6718" w:rsidRPr="00C322BE" w:rsidRDefault="002F671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 xml:space="preserve">Нарушено требование 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9" w:type="dxa"/>
          </w:tcPr>
          <w:p w:rsidR="00BC0619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Производственный кооператив "Магаданский завод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 xml:space="preserve">крупнопанельного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острое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дан</w:t>
            </w:r>
          </w:p>
          <w:p w:rsidR="00BC0619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4 909 0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  <w:p w:rsidR="00BC0619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1 024 900 972 612</w:t>
            </w:r>
          </w:p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58-2010-2722080707-П-97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31-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2012</w:t>
            </w:r>
          </w:p>
        </w:tc>
        <w:tc>
          <w:tcPr>
            <w:tcW w:w="3041" w:type="dxa"/>
          </w:tcPr>
          <w:p w:rsidR="00BC0619" w:rsidRPr="00C322BE" w:rsidRDefault="00BC061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</w:t>
            </w:r>
          </w:p>
        </w:tc>
        <w:tc>
          <w:tcPr>
            <w:tcW w:w="2275" w:type="dxa"/>
          </w:tcPr>
          <w:p w:rsidR="00BC0619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t>01 от 1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t xml:space="preserve">2011 Дисциплинарной 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НП СРО АПДВ</w:t>
            </w:r>
          </w:p>
        </w:tc>
        <w:tc>
          <w:tcPr>
            <w:tcW w:w="3313" w:type="dxa"/>
          </w:tcPr>
          <w:p w:rsidR="00BC0619" w:rsidRPr="00C322BE" w:rsidRDefault="00BC061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о требование 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 xml:space="preserve">5 Градостроительного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99" w:type="dxa"/>
          </w:tcPr>
          <w:p w:rsidR="00BC0619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аркетр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</w:t>
            </w:r>
          </w:p>
          <w:p w:rsidR="00BC0619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2 721 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1 062 721 020 669</w:t>
            </w:r>
          </w:p>
        </w:tc>
        <w:tc>
          <w:tcPr>
            <w:tcW w:w="2116" w:type="dxa"/>
          </w:tcPr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0049-2010-2722080707-П-97-2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02-дек-2010</w:t>
            </w:r>
          </w:p>
        </w:tc>
        <w:tc>
          <w:tcPr>
            <w:tcW w:w="3041" w:type="dxa"/>
          </w:tcPr>
          <w:p w:rsidR="00BC0619" w:rsidRPr="00C322BE" w:rsidRDefault="00BC061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A9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BC0619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t>01 от 1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0619">
              <w:rPr>
                <w:rFonts w:ascii="Times New Roman" w:hAnsi="Times New Roman" w:cs="Times New Roman"/>
                <w:sz w:val="28"/>
                <w:szCs w:val="28"/>
              </w:rPr>
              <w:t>2011 Дисциплинарной комиссии НП СРО АПДВ</w:t>
            </w:r>
          </w:p>
        </w:tc>
        <w:tc>
          <w:tcPr>
            <w:tcW w:w="3313" w:type="dxa"/>
          </w:tcPr>
          <w:p w:rsidR="00BC0619" w:rsidRPr="00C322BE" w:rsidRDefault="00BC061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 xml:space="preserve">Нарушено требование </w:t>
            </w:r>
            <w:proofErr w:type="spellStart"/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3 п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8 ст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B2">
              <w:rPr>
                <w:rFonts w:ascii="Times New Roman" w:hAnsi="Times New Roman" w:cs="Times New Roman"/>
                <w:sz w:val="28"/>
                <w:szCs w:val="28"/>
              </w:rPr>
              <w:t>5 Градостроительного кодекса РФ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99" w:type="dxa"/>
          </w:tcPr>
          <w:p w:rsidR="00BC0619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усский проек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</w:t>
            </w:r>
          </w:p>
          <w:p w:rsidR="008724A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2 801 0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  <w:p w:rsidR="008724AE" w:rsidRPr="00C322B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1 022 800 521 028</w:t>
            </w:r>
          </w:p>
        </w:tc>
        <w:tc>
          <w:tcPr>
            <w:tcW w:w="2116" w:type="dxa"/>
          </w:tcPr>
          <w:p w:rsidR="00BC0619" w:rsidRPr="00C322BE" w:rsidRDefault="00BC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0070-2010-2722080707-П-97-2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BC0619">
              <w:rPr>
                <w:rFonts w:ascii="Times New Roman" w:hAnsi="Times New Roman" w:cs="Times New Roman"/>
                <w:sz w:val="28"/>
                <w:szCs w:val="28"/>
              </w:rPr>
              <w:t>04-фев-2011</w:t>
            </w:r>
          </w:p>
        </w:tc>
        <w:tc>
          <w:tcPr>
            <w:tcW w:w="3041" w:type="dxa"/>
          </w:tcPr>
          <w:p w:rsidR="00BC0619" w:rsidRDefault="00FC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становление на 60 дней</w:t>
            </w:r>
          </w:p>
          <w:p w:rsidR="00FC3DFF" w:rsidRDefault="00FC3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FF" w:rsidRDefault="00FC3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FF" w:rsidRDefault="00B600FB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r w:rsidR="00FC3DFF" w:rsidRPr="00FC3DFF">
              <w:rPr>
                <w:rFonts w:ascii="Times New Roman" w:hAnsi="Times New Roman" w:cs="Times New Roman"/>
                <w:sz w:val="28"/>
                <w:szCs w:val="28"/>
              </w:rPr>
              <w:t>из членов Партнерства</w:t>
            </w:r>
          </w:p>
          <w:p w:rsidR="00FC3DFF" w:rsidRPr="00C322BE" w:rsidRDefault="00FC3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BC0619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>02 от 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FC3DFF" w:rsidRDefault="00FC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3DFF" w:rsidRPr="00C322BE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>от 0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3DFF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>Общего собрания членов НП СРО АПДВ</w:t>
            </w:r>
          </w:p>
        </w:tc>
        <w:tc>
          <w:tcPr>
            <w:tcW w:w="3313" w:type="dxa"/>
          </w:tcPr>
          <w:p w:rsidR="00FC3DFF" w:rsidRPr="00C322BE" w:rsidRDefault="00FC3DFF" w:rsidP="00A04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ействующего договора страхования гражданской ответственности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, неуплата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членских взносов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8724AE" w:rsidRPr="00C322B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9" w:type="dxa"/>
          </w:tcPr>
          <w:p w:rsidR="008724A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Инженерно-технический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</w:t>
            </w:r>
          </w:p>
          <w:p w:rsidR="008724A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4 100 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  <w:p w:rsidR="008724AE" w:rsidRPr="00C322B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1 034 100 641 574</w:t>
            </w:r>
          </w:p>
        </w:tc>
        <w:tc>
          <w:tcPr>
            <w:tcW w:w="2116" w:type="dxa"/>
          </w:tcPr>
          <w:p w:rsidR="008724AE" w:rsidRPr="00C322B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72-2011-2722080707-П-97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04-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-2011</w:t>
            </w:r>
          </w:p>
        </w:tc>
        <w:tc>
          <w:tcPr>
            <w:tcW w:w="3041" w:type="dxa"/>
          </w:tcPr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становление на 60 дней</w:t>
            </w:r>
          </w:p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AE" w:rsidRDefault="00B600FB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r w:rsidR="008724AE" w:rsidRPr="00FC3DFF">
              <w:rPr>
                <w:rFonts w:ascii="Times New Roman" w:hAnsi="Times New Roman" w:cs="Times New Roman"/>
                <w:sz w:val="28"/>
                <w:szCs w:val="28"/>
              </w:rPr>
              <w:t>из членов Партнерства</w:t>
            </w:r>
          </w:p>
          <w:p w:rsidR="008724AE" w:rsidRPr="00C322B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724A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02 от 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</w:t>
            </w:r>
            <w:r w:rsidRPr="00FC3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24AE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от 0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>Общего собрания членов НП СРО АПДВ</w:t>
            </w:r>
          </w:p>
        </w:tc>
        <w:tc>
          <w:tcPr>
            <w:tcW w:w="3313" w:type="dxa"/>
          </w:tcPr>
          <w:p w:rsidR="008724AE" w:rsidRPr="00C322BE" w:rsidRDefault="008724AE" w:rsidP="00A04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</w:t>
            </w:r>
            <w:r w:rsidR="00A04F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ствующего договора страхования гражда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, неуплата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ских взносов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8724AE" w:rsidRPr="00C322B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99" w:type="dxa"/>
          </w:tcPr>
          <w:p w:rsidR="008724A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Дальтранспроект</w:t>
            </w:r>
            <w:proofErr w:type="spellEnd"/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8724A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2 722 0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  <w:p w:rsidR="008724AE" w:rsidRPr="00C322BE" w:rsidRDefault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1 062 722 032 196</w:t>
            </w:r>
          </w:p>
        </w:tc>
        <w:tc>
          <w:tcPr>
            <w:tcW w:w="2116" w:type="dxa"/>
          </w:tcPr>
          <w:p w:rsidR="008724AE" w:rsidRPr="00C322BE" w:rsidRDefault="008724AE" w:rsidP="008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0031-2010-272080707-П-97-4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8724AE">
              <w:rPr>
                <w:rFonts w:ascii="Times New Roman" w:hAnsi="Times New Roman" w:cs="Times New Roman"/>
                <w:sz w:val="28"/>
                <w:szCs w:val="28"/>
              </w:rPr>
              <w:t>13-апр-2011</w:t>
            </w:r>
          </w:p>
        </w:tc>
        <w:tc>
          <w:tcPr>
            <w:tcW w:w="3041" w:type="dxa"/>
          </w:tcPr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становление на 60 дней</w:t>
            </w:r>
          </w:p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4AE" w:rsidRDefault="00B600FB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r w:rsidR="008724AE" w:rsidRPr="00FC3DFF">
              <w:rPr>
                <w:rFonts w:ascii="Times New Roman" w:hAnsi="Times New Roman" w:cs="Times New Roman"/>
                <w:sz w:val="28"/>
                <w:szCs w:val="28"/>
              </w:rPr>
              <w:t>из членов Партнерства</w:t>
            </w:r>
          </w:p>
          <w:p w:rsidR="008724AE" w:rsidRPr="00C322B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724A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02 от 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8724AE" w:rsidRDefault="008724A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24AE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от 0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4AE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>Общего собрания членов НП СРО АПДВ</w:t>
            </w:r>
          </w:p>
        </w:tc>
        <w:tc>
          <w:tcPr>
            <w:tcW w:w="3313" w:type="dxa"/>
          </w:tcPr>
          <w:p w:rsidR="008724AE" w:rsidRPr="00C322BE" w:rsidRDefault="008724AE" w:rsidP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ействующего договора страхования гражданской ответственности, неуплата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ских взносов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B43089" w:rsidRPr="00C322BE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99" w:type="dxa"/>
          </w:tcPr>
          <w:p w:rsidR="00B43089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ын Бок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о-Сахалинск</w:t>
            </w:r>
          </w:p>
          <w:p w:rsidR="00B43089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650 100 3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  <w:p w:rsidR="00B43089" w:rsidRPr="00C322BE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310 650 107 800 057</w:t>
            </w:r>
          </w:p>
        </w:tc>
        <w:tc>
          <w:tcPr>
            <w:tcW w:w="2116" w:type="dxa"/>
          </w:tcPr>
          <w:p w:rsidR="00B43089" w:rsidRPr="00C322BE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0129-2010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17-фев-2011</w:t>
            </w:r>
          </w:p>
        </w:tc>
        <w:tc>
          <w:tcPr>
            <w:tcW w:w="3041" w:type="dxa"/>
          </w:tcPr>
          <w:p w:rsidR="00B43089" w:rsidRDefault="00B4308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  <w:p w:rsidR="00B43089" w:rsidRDefault="00B4308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89" w:rsidRPr="00C322BE" w:rsidRDefault="00B43089" w:rsidP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B43089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43089">
              <w:rPr>
                <w:rFonts w:ascii="Times New Roman" w:hAnsi="Times New Roman" w:cs="Times New Roman"/>
                <w:sz w:val="28"/>
                <w:szCs w:val="28"/>
              </w:rPr>
              <w:t>02 от 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30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308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B43089" w:rsidRDefault="00B4308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FF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3089" w:rsidRPr="00C322BE" w:rsidRDefault="00B43089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B43089" w:rsidRPr="00C322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плата </w:t>
            </w:r>
            <w:r w:rsidR="00B43089">
              <w:rPr>
                <w:rFonts w:ascii="Times New Roman" w:hAnsi="Times New Roman" w:cs="Times New Roman"/>
                <w:sz w:val="28"/>
                <w:szCs w:val="28"/>
              </w:rPr>
              <w:t>членских взносов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B43089" w:rsidRPr="00C322BE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99" w:type="dxa"/>
          </w:tcPr>
          <w:p w:rsidR="00B43089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акционерное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общество «Хабаровский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проектно-конструкторский институт «</w:t>
            </w:r>
            <w:proofErr w:type="spellStart"/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Роспищепром</w:t>
            </w:r>
            <w:proofErr w:type="spellEnd"/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B43089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2 722 0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  <w:p w:rsidR="00B43089" w:rsidRPr="00C322BE" w:rsidRDefault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1 082 722 000 426</w:t>
            </w:r>
          </w:p>
        </w:tc>
        <w:tc>
          <w:tcPr>
            <w:tcW w:w="2116" w:type="dxa"/>
          </w:tcPr>
          <w:p w:rsidR="00B43089" w:rsidRPr="00C322BE" w:rsidRDefault="00B43089" w:rsidP="00B4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0021-2010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B43089">
              <w:rPr>
                <w:rFonts w:ascii="Times New Roman" w:hAnsi="Times New Roman" w:cs="Times New Roman"/>
                <w:sz w:val="28"/>
                <w:szCs w:val="28"/>
              </w:rPr>
              <w:t>11-авг-2011</w:t>
            </w:r>
          </w:p>
        </w:tc>
        <w:tc>
          <w:tcPr>
            <w:tcW w:w="3041" w:type="dxa"/>
          </w:tcPr>
          <w:p w:rsidR="00B43089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становление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3B0599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599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599" w:rsidRPr="00C322BE" w:rsidRDefault="003B0599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3B0599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>03 от 16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3B0599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3B0599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>01 от 26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59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3B0599" w:rsidRPr="00C322BE" w:rsidRDefault="00B6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собрания членов НП СРО АПДВ</w:t>
            </w:r>
          </w:p>
        </w:tc>
        <w:tc>
          <w:tcPr>
            <w:tcW w:w="3313" w:type="dxa"/>
          </w:tcPr>
          <w:p w:rsidR="00B43089" w:rsidRPr="00C322BE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  <w:r w:rsidR="00372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B43089" w:rsidRPr="00C322BE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99" w:type="dxa"/>
          </w:tcPr>
          <w:p w:rsidR="00B43089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СтройПроект</w:t>
            </w:r>
            <w:proofErr w:type="spellEnd"/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-на-Амуре,</w:t>
            </w:r>
          </w:p>
          <w:p w:rsidR="003B0599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2 703 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  <w:p w:rsidR="003B0599" w:rsidRPr="00C322BE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1 042 700 024 993</w:t>
            </w:r>
          </w:p>
        </w:tc>
        <w:tc>
          <w:tcPr>
            <w:tcW w:w="2116" w:type="dxa"/>
          </w:tcPr>
          <w:p w:rsidR="00B43089" w:rsidRPr="00C322BE" w:rsidRDefault="003B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0092-2010-2722080707-П-97-4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3B0599">
              <w:rPr>
                <w:rFonts w:ascii="Times New Roman" w:hAnsi="Times New Roman" w:cs="Times New Roman"/>
                <w:sz w:val="28"/>
                <w:szCs w:val="28"/>
              </w:rPr>
              <w:t>06-июл-2011</w:t>
            </w:r>
          </w:p>
        </w:tc>
        <w:tc>
          <w:tcPr>
            <w:tcW w:w="3041" w:type="dxa"/>
          </w:tcPr>
          <w:p w:rsidR="00563D9E" w:rsidRPr="00563D9E" w:rsidRDefault="00372148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563D9E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563D9E" w:rsidRPr="00563D9E" w:rsidRDefault="00563D9E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D9E" w:rsidRPr="00563D9E" w:rsidRDefault="00563D9E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89" w:rsidRPr="00C322BE" w:rsidRDefault="00563D9E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563D9E" w:rsidRPr="00563D9E" w:rsidRDefault="00372148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63D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63D9E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3092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092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D9E" w:rsidRPr="00563D9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563D9E" w:rsidRPr="00563D9E" w:rsidRDefault="00563D9E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563D9E" w:rsidRPr="00563D9E" w:rsidRDefault="00372148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63D9E">
              <w:rPr>
                <w:rFonts w:ascii="Times New Roman" w:hAnsi="Times New Roman" w:cs="Times New Roman"/>
                <w:sz w:val="28"/>
                <w:szCs w:val="28"/>
              </w:rPr>
              <w:t>17 от 1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D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D9E" w:rsidRPr="00563D9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B43089" w:rsidRPr="00C322BE" w:rsidRDefault="00563D9E" w:rsidP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НП СРО АПДВ</w:t>
            </w:r>
          </w:p>
        </w:tc>
        <w:tc>
          <w:tcPr>
            <w:tcW w:w="3313" w:type="dxa"/>
          </w:tcPr>
          <w:p w:rsidR="00B43089" w:rsidRPr="00C322BE" w:rsidRDefault="0056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F30922" w:rsidRPr="00C322BE" w:rsidRDefault="00F3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99" w:type="dxa"/>
          </w:tcPr>
          <w:p w:rsidR="00F30922" w:rsidRDefault="00F3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АмурПроектИзыскания</w:t>
            </w:r>
            <w:proofErr w:type="spellEnd"/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0922" w:rsidRDefault="00F3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</w:t>
            </w:r>
          </w:p>
          <w:p w:rsidR="00F30922" w:rsidRDefault="00F3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2 801 1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  <w:p w:rsidR="00F30922" w:rsidRPr="00C322BE" w:rsidRDefault="00F3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1 082 801 006 177</w:t>
            </w:r>
          </w:p>
        </w:tc>
        <w:tc>
          <w:tcPr>
            <w:tcW w:w="2116" w:type="dxa"/>
          </w:tcPr>
          <w:p w:rsidR="00F30922" w:rsidRPr="00C322BE" w:rsidRDefault="00F30922" w:rsidP="00F3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73-2010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F30922">
              <w:rPr>
                <w:rFonts w:ascii="Times New Roman" w:hAnsi="Times New Roman" w:cs="Times New Roman"/>
                <w:sz w:val="28"/>
                <w:szCs w:val="28"/>
              </w:rPr>
              <w:t>17-мар-2011</w:t>
            </w:r>
          </w:p>
        </w:tc>
        <w:tc>
          <w:tcPr>
            <w:tcW w:w="3041" w:type="dxa"/>
          </w:tcPr>
          <w:p w:rsidR="00F30922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F30922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F30922" w:rsidRPr="00563D9E" w:rsidRDefault="00F3092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22" w:rsidRPr="00563D9E" w:rsidRDefault="00F3092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22" w:rsidRPr="00C322BE" w:rsidRDefault="00F30922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F30922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F3092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30922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0922" w:rsidRPr="00563D9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F30922" w:rsidRPr="00563D9E" w:rsidRDefault="00F3092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комиссии НП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 АПДВ;</w:t>
            </w:r>
          </w:p>
          <w:p w:rsidR="00F30922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30922">
              <w:rPr>
                <w:rFonts w:ascii="Times New Roman" w:hAnsi="Times New Roman" w:cs="Times New Roman"/>
                <w:sz w:val="28"/>
                <w:szCs w:val="28"/>
              </w:rPr>
              <w:t>17 от 1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092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0922" w:rsidRPr="00563D9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F30922" w:rsidRPr="00C322BE" w:rsidRDefault="00F3092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НП СРО АПДВ</w:t>
            </w:r>
          </w:p>
        </w:tc>
        <w:tc>
          <w:tcPr>
            <w:tcW w:w="3313" w:type="dxa"/>
          </w:tcPr>
          <w:p w:rsidR="00F30922" w:rsidRPr="00C322BE" w:rsidRDefault="00F3092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</w:tc>
      </w:tr>
      <w:tr w:rsidR="00F30922" w:rsidTr="00A04FCD">
        <w:trPr>
          <w:trHeight w:val="660"/>
        </w:trPr>
        <w:tc>
          <w:tcPr>
            <w:tcW w:w="646" w:type="dxa"/>
          </w:tcPr>
          <w:p w:rsidR="00F30922" w:rsidRPr="00C322BE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99" w:type="dxa"/>
          </w:tcPr>
          <w:p w:rsidR="00F30922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СтройКомпакт</w:t>
            </w:r>
            <w:proofErr w:type="spellEnd"/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AA6495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proofErr w:type="gramStart"/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A6495">
              <w:rPr>
                <w:rFonts w:ascii="Times New Roman" w:hAnsi="Times New Roman" w:cs="Times New Roman"/>
                <w:sz w:val="28"/>
                <w:szCs w:val="28"/>
              </w:rPr>
              <w:t xml:space="preserve"> 722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AA6495" w:rsidRPr="00C322BE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1 112 722 000 236</w:t>
            </w:r>
          </w:p>
        </w:tc>
        <w:tc>
          <w:tcPr>
            <w:tcW w:w="2116" w:type="dxa"/>
          </w:tcPr>
          <w:p w:rsidR="00F30922" w:rsidRPr="00C322BE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0179-2011-2722080707-П-97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30-июн-2011</w:t>
            </w:r>
          </w:p>
        </w:tc>
        <w:tc>
          <w:tcPr>
            <w:tcW w:w="3041" w:type="dxa"/>
          </w:tcPr>
          <w:p w:rsidR="00F30922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AA6495" w:rsidRPr="00AA6495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AA6495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495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495" w:rsidRPr="00C322BE" w:rsidRDefault="00AA6495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F30922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8 от 28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AA6495" w:rsidRDefault="00AA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495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AA6495" w:rsidRPr="00C322BE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21 от 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495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  <w:r w:rsidR="00AA6495" w:rsidRPr="00AA6495">
              <w:rPr>
                <w:rFonts w:ascii="Times New Roman" w:hAnsi="Times New Roman" w:cs="Times New Roman"/>
                <w:sz w:val="28"/>
                <w:szCs w:val="28"/>
              </w:rPr>
              <w:t>Правления НП СРО АПДВ</w:t>
            </w:r>
          </w:p>
        </w:tc>
        <w:tc>
          <w:tcPr>
            <w:tcW w:w="3313" w:type="dxa"/>
          </w:tcPr>
          <w:p w:rsidR="00F30922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DD089F" w:rsidTr="00A04FCD">
        <w:trPr>
          <w:trHeight w:val="660"/>
        </w:trPr>
        <w:tc>
          <w:tcPr>
            <w:tcW w:w="646" w:type="dxa"/>
          </w:tcPr>
          <w:p w:rsidR="00DD089F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99" w:type="dxa"/>
          </w:tcPr>
          <w:p w:rsidR="00DD089F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Промис</w:t>
            </w:r>
            <w:proofErr w:type="spellEnd"/>
            <w:proofErr w:type="gramStart"/>
            <w:r w:rsidRPr="00DD089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2E0A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DD089F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2 723 1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  <w:p w:rsidR="00DD089F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1 102 723 000 170</w:t>
            </w:r>
          </w:p>
        </w:tc>
        <w:tc>
          <w:tcPr>
            <w:tcW w:w="2116" w:type="dxa"/>
          </w:tcPr>
          <w:p w:rsidR="00DD089F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0132-2010-2722080707-П-97-4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02-авг-2012</w:t>
            </w:r>
          </w:p>
        </w:tc>
        <w:tc>
          <w:tcPr>
            <w:tcW w:w="3041" w:type="dxa"/>
          </w:tcPr>
          <w:p w:rsidR="00DD089F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DD089F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DD089F" w:rsidRPr="00563D9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89F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89F" w:rsidRPr="00C322BE" w:rsidRDefault="00DD089F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DD089F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D089F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89F" w:rsidRPr="00563D9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DD089F" w:rsidRPr="00563D9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DD089F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01 от 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DD089F" w:rsidRPr="00C322B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собрания 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 СРО АПДВ</w:t>
            </w:r>
          </w:p>
        </w:tc>
        <w:tc>
          <w:tcPr>
            <w:tcW w:w="3313" w:type="dxa"/>
          </w:tcPr>
          <w:p w:rsidR="00DD089F" w:rsidRPr="00C322B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</w:tc>
      </w:tr>
      <w:tr w:rsidR="00DD089F" w:rsidTr="00A04FCD">
        <w:trPr>
          <w:trHeight w:val="660"/>
        </w:trPr>
        <w:tc>
          <w:tcPr>
            <w:tcW w:w="646" w:type="dxa"/>
          </w:tcPr>
          <w:p w:rsidR="00DD089F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99" w:type="dxa"/>
          </w:tcPr>
          <w:p w:rsidR="00DD089F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Хаброспищепромпроект</w:t>
            </w:r>
            <w:proofErr w:type="spellEnd"/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089F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2E0A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DD089F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2 723 0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  <w:p w:rsidR="00DD089F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1 072 723 006 718</w:t>
            </w:r>
          </w:p>
        </w:tc>
        <w:tc>
          <w:tcPr>
            <w:tcW w:w="2116" w:type="dxa"/>
          </w:tcPr>
          <w:p w:rsidR="00DD089F" w:rsidRPr="00C322BE" w:rsidRDefault="00D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0022-2010-2722080707-П-97-4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DD089F">
              <w:rPr>
                <w:rFonts w:ascii="Times New Roman" w:hAnsi="Times New Roman" w:cs="Times New Roman"/>
                <w:sz w:val="28"/>
                <w:szCs w:val="28"/>
              </w:rPr>
              <w:t>04-дек-2012</w:t>
            </w:r>
          </w:p>
        </w:tc>
        <w:tc>
          <w:tcPr>
            <w:tcW w:w="3041" w:type="dxa"/>
          </w:tcPr>
          <w:p w:rsidR="00DD089F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DD089F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DD089F" w:rsidRPr="00563D9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89F" w:rsidRPr="00563D9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89F" w:rsidRPr="00C322B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DD089F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089F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89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DD089F" w:rsidRPr="00563D9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DD089F" w:rsidRPr="00C322B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 добровольном выходе из членов Партнерства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 xml:space="preserve"> от 26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313" w:type="dxa"/>
          </w:tcPr>
          <w:p w:rsidR="00DD089F" w:rsidRPr="00C322BE" w:rsidRDefault="00DD089F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AA25F2" w:rsidTr="00A04FCD">
        <w:trPr>
          <w:trHeight w:val="660"/>
        </w:trPr>
        <w:tc>
          <w:tcPr>
            <w:tcW w:w="646" w:type="dxa"/>
          </w:tcPr>
          <w:p w:rsidR="00AA25F2" w:rsidRPr="00C322BE" w:rsidRDefault="00AA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99" w:type="dxa"/>
          </w:tcPr>
          <w:p w:rsidR="00AA25F2" w:rsidRDefault="00AA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Росдальстрой</w:t>
            </w:r>
            <w:proofErr w:type="spellEnd"/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AA25F2" w:rsidRDefault="00AA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2 721 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  <w:p w:rsidR="00AA25F2" w:rsidRPr="00C322BE" w:rsidRDefault="00AA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1 062 721 095 690</w:t>
            </w:r>
          </w:p>
        </w:tc>
        <w:tc>
          <w:tcPr>
            <w:tcW w:w="2116" w:type="dxa"/>
          </w:tcPr>
          <w:p w:rsidR="00AA25F2" w:rsidRPr="00C322BE" w:rsidRDefault="00AA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0192-2012-2722080707-П-97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AA25F2">
              <w:rPr>
                <w:rFonts w:ascii="Times New Roman" w:hAnsi="Times New Roman" w:cs="Times New Roman"/>
                <w:sz w:val="28"/>
                <w:szCs w:val="28"/>
              </w:rPr>
              <w:t>17-май-2012</w:t>
            </w:r>
          </w:p>
        </w:tc>
        <w:tc>
          <w:tcPr>
            <w:tcW w:w="3041" w:type="dxa"/>
          </w:tcPr>
          <w:p w:rsidR="00AA25F2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AA25F2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AA25F2" w:rsidRPr="00563D9E" w:rsidRDefault="00AA25F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F2" w:rsidRPr="00563D9E" w:rsidRDefault="00AA25F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F2" w:rsidRPr="00C322BE" w:rsidRDefault="00AA25F2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AA25F2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25F2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AA25F2" w:rsidRPr="00563D9E" w:rsidRDefault="00AA25F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AA25F2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01 от 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5F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AA25F2" w:rsidRPr="00C322BE" w:rsidRDefault="00AA25F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собрания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 xml:space="preserve"> ч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 СРО АПДВ</w:t>
            </w:r>
          </w:p>
        </w:tc>
        <w:tc>
          <w:tcPr>
            <w:tcW w:w="3313" w:type="dxa"/>
          </w:tcPr>
          <w:p w:rsidR="00AA25F2" w:rsidRPr="00C322BE" w:rsidRDefault="00AA25F2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уплата</w:t>
            </w:r>
            <w:r w:rsidR="00336253">
              <w:rPr>
                <w:rFonts w:ascii="Times New Roman" w:hAnsi="Times New Roman" w:cs="Times New Roman"/>
                <w:sz w:val="28"/>
                <w:szCs w:val="28"/>
              </w:rPr>
              <w:t xml:space="preserve"> членских взн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25F2" w:rsidTr="00A04FCD">
        <w:trPr>
          <w:trHeight w:val="660"/>
        </w:trPr>
        <w:tc>
          <w:tcPr>
            <w:tcW w:w="646" w:type="dxa"/>
          </w:tcPr>
          <w:p w:rsidR="00AA25F2" w:rsidRPr="00C322BE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99" w:type="dxa"/>
          </w:tcPr>
          <w:p w:rsidR="00AA25F2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5ABC">
              <w:rPr>
                <w:rFonts w:ascii="Times New Roman" w:hAnsi="Times New Roman" w:cs="Times New Roman"/>
                <w:sz w:val="28"/>
                <w:szCs w:val="28"/>
              </w:rPr>
              <w:t>Николаевск-на-Амуре</w:t>
            </w:r>
          </w:p>
          <w:p w:rsidR="00336253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270 505 1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336253" w:rsidRPr="00C322BE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310 270 509 500 012</w:t>
            </w:r>
          </w:p>
        </w:tc>
        <w:tc>
          <w:tcPr>
            <w:tcW w:w="2116" w:type="dxa"/>
          </w:tcPr>
          <w:p w:rsidR="00AA25F2" w:rsidRPr="00C322BE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0174-2011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13-апр-2011</w:t>
            </w:r>
          </w:p>
        </w:tc>
        <w:tc>
          <w:tcPr>
            <w:tcW w:w="3041" w:type="dxa"/>
          </w:tcPr>
          <w:p w:rsidR="00AA25F2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336253" w:rsidRPr="00336253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336253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253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253" w:rsidRPr="00C322BE" w:rsidRDefault="00336253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AA25F2" w:rsidRDefault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6253">
              <w:rPr>
                <w:rFonts w:ascii="Times New Roman" w:hAnsi="Times New Roman" w:cs="Times New Roman"/>
                <w:sz w:val="28"/>
                <w:szCs w:val="28"/>
              </w:rPr>
              <w:t>12 от 07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25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25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336253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336253" w:rsidRPr="00336253" w:rsidRDefault="00372148" w:rsidP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6253" w:rsidRPr="00336253">
              <w:rPr>
                <w:rFonts w:ascii="Times New Roman" w:hAnsi="Times New Roman" w:cs="Times New Roman"/>
                <w:sz w:val="28"/>
                <w:szCs w:val="28"/>
              </w:rPr>
              <w:t>01 от 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253" w:rsidRPr="0033625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253" w:rsidRPr="0033625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336253" w:rsidRPr="00C322BE" w:rsidRDefault="00336253" w:rsidP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 xml:space="preserve">Общего собрания 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НП СРО АПДВ</w:t>
            </w:r>
          </w:p>
        </w:tc>
        <w:tc>
          <w:tcPr>
            <w:tcW w:w="3313" w:type="dxa"/>
          </w:tcPr>
          <w:p w:rsidR="00AA25F2" w:rsidRPr="00C322BE" w:rsidRDefault="0033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плата членских взносов</w:t>
            </w:r>
          </w:p>
        </w:tc>
      </w:tr>
      <w:tr w:rsidR="00060BBE" w:rsidTr="00A04FCD">
        <w:trPr>
          <w:trHeight w:val="660"/>
        </w:trPr>
        <w:tc>
          <w:tcPr>
            <w:tcW w:w="646" w:type="dxa"/>
          </w:tcPr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99" w:type="dxa"/>
          </w:tcPr>
          <w:p w:rsidR="00060BBE" w:rsidRPr="00060B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егион-Север»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5ABC">
              <w:rPr>
                <w:rFonts w:ascii="Times New Roman" w:hAnsi="Times New Roman" w:cs="Times New Roman"/>
                <w:sz w:val="28"/>
                <w:szCs w:val="28"/>
              </w:rPr>
              <w:t>Якутск</w:t>
            </w:r>
          </w:p>
          <w:p w:rsidR="00060BBE" w:rsidRPr="00060B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ИНН 1 435 031 422</w:t>
            </w:r>
          </w:p>
          <w:p w:rsidR="00060B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ОГРН 1 021 401 052 331</w:t>
            </w:r>
          </w:p>
        </w:tc>
        <w:tc>
          <w:tcPr>
            <w:tcW w:w="2116" w:type="dxa"/>
          </w:tcPr>
          <w:p w:rsidR="00060BBE" w:rsidRPr="00336253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0123-2010-2722080707-П-97-4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08-ноя-2012</w:t>
            </w:r>
          </w:p>
        </w:tc>
        <w:tc>
          <w:tcPr>
            <w:tcW w:w="3041" w:type="dxa"/>
          </w:tcPr>
          <w:p w:rsidR="00060B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="00060BBE" w:rsidRPr="00336253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060BB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B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BE" w:rsidRPr="00C322BE" w:rsidRDefault="00060BBE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060BB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12 от 07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060BB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;</w:t>
            </w:r>
          </w:p>
          <w:p w:rsidR="00060BBE" w:rsidRPr="00336253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14 от 16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 w:rsidRPr="0033625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 w:rsidRPr="0033625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060BBE" w:rsidRPr="00C322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060BBE" w:rsidTr="00A04FCD">
        <w:trPr>
          <w:trHeight w:val="660"/>
        </w:trPr>
        <w:tc>
          <w:tcPr>
            <w:tcW w:w="646" w:type="dxa"/>
          </w:tcPr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99" w:type="dxa"/>
          </w:tcPr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«Дальневосточное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онерное общество по монтажу теплоэнергетического оборуд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5ABC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2 702 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1 022 700 918 283</w:t>
            </w:r>
          </w:p>
        </w:tc>
        <w:tc>
          <w:tcPr>
            <w:tcW w:w="2116" w:type="dxa"/>
          </w:tcPr>
          <w:p w:rsidR="00060BBE" w:rsidRPr="00336253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37-2010-2722080707-П-97-4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-ноя-2011</w:t>
            </w:r>
          </w:p>
        </w:tc>
        <w:tc>
          <w:tcPr>
            <w:tcW w:w="3041" w:type="dxa"/>
          </w:tcPr>
          <w:p w:rsidR="00060BBE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становление </w:t>
            </w:r>
            <w:r w:rsidR="00060BBE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060BBE" w:rsidRPr="00563D9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BE" w:rsidRPr="00563D9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BE" w:rsidRPr="00C322BE" w:rsidRDefault="00060BBE" w:rsidP="00B600FB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060BBE" w:rsidRPr="00563D9E" w:rsidRDefault="00372148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60BBE"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BB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060BBE" w:rsidRPr="00563D9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НП СРО АПДВ;</w:t>
            </w:r>
          </w:p>
          <w:p w:rsidR="00060BBE" w:rsidRPr="00C322B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 добровольном выходе из членов Партнерства от 26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313" w:type="dxa"/>
          </w:tcPr>
          <w:p w:rsidR="00060BBE" w:rsidRPr="00C322BE" w:rsidRDefault="00060BBE" w:rsidP="003D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</w:tc>
      </w:tr>
      <w:tr w:rsidR="00060BBE" w:rsidTr="00A04FCD">
        <w:trPr>
          <w:trHeight w:val="660"/>
        </w:trPr>
        <w:tc>
          <w:tcPr>
            <w:tcW w:w="646" w:type="dxa"/>
          </w:tcPr>
          <w:p w:rsidR="00060BBE" w:rsidRDefault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99" w:type="dxa"/>
          </w:tcPr>
          <w:p w:rsidR="00060BBE" w:rsidRPr="00060B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ын Бок,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Южно-Сахалинск</w:t>
            </w:r>
          </w:p>
          <w:p w:rsidR="00060BBE" w:rsidRPr="00060B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ИНН 650 100 337 408</w:t>
            </w:r>
          </w:p>
          <w:p w:rsidR="00060BBE" w:rsidRDefault="00060BBE" w:rsidP="0006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BE">
              <w:rPr>
                <w:rFonts w:ascii="Times New Roman" w:hAnsi="Times New Roman" w:cs="Times New Roman"/>
                <w:sz w:val="28"/>
                <w:szCs w:val="28"/>
              </w:rPr>
              <w:t>ОГРН 310 650 107 800 057</w:t>
            </w:r>
          </w:p>
        </w:tc>
        <w:tc>
          <w:tcPr>
            <w:tcW w:w="2116" w:type="dxa"/>
          </w:tcPr>
          <w:p w:rsidR="00060BBE" w:rsidRPr="00336253" w:rsidRDefault="007E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A55">
              <w:rPr>
                <w:rFonts w:ascii="Times New Roman" w:hAnsi="Times New Roman" w:cs="Times New Roman"/>
                <w:sz w:val="28"/>
                <w:szCs w:val="28"/>
              </w:rPr>
              <w:t>0129-2010-2722080707-П-97-3</w:t>
            </w:r>
            <w:r w:rsidR="003D251E"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7E3A55">
              <w:rPr>
                <w:rFonts w:ascii="Times New Roman" w:hAnsi="Times New Roman" w:cs="Times New Roman"/>
                <w:sz w:val="28"/>
                <w:szCs w:val="28"/>
              </w:rPr>
              <w:t>17-фев-2011</w:t>
            </w:r>
          </w:p>
        </w:tc>
        <w:tc>
          <w:tcPr>
            <w:tcW w:w="3041" w:type="dxa"/>
          </w:tcPr>
          <w:p w:rsidR="00060BBE" w:rsidRPr="00336253" w:rsidRDefault="007E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7E3A55" w:rsidRPr="007E3A55" w:rsidRDefault="00372148" w:rsidP="007E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3A55" w:rsidRPr="007E3A55">
              <w:rPr>
                <w:rFonts w:ascii="Times New Roman" w:hAnsi="Times New Roman" w:cs="Times New Roman"/>
                <w:sz w:val="28"/>
                <w:szCs w:val="28"/>
              </w:rPr>
              <w:t>01 от 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A55" w:rsidRPr="007E3A5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A55" w:rsidRPr="007E3A5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7E3A55" w:rsidRDefault="007E3A55" w:rsidP="0037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A55">
              <w:rPr>
                <w:rFonts w:ascii="Times New Roman" w:hAnsi="Times New Roman" w:cs="Times New Roman"/>
                <w:sz w:val="28"/>
                <w:szCs w:val="28"/>
              </w:rPr>
              <w:t xml:space="preserve">Общего собрания </w:t>
            </w:r>
            <w:r w:rsidR="00B600FB"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 w:rsidRPr="007E3A55">
              <w:rPr>
                <w:rFonts w:ascii="Times New Roman" w:hAnsi="Times New Roman" w:cs="Times New Roman"/>
                <w:sz w:val="28"/>
                <w:szCs w:val="28"/>
              </w:rPr>
              <w:t>НП СРО АПДВ</w:t>
            </w:r>
          </w:p>
        </w:tc>
        <w:tc>
          <w:tcPr>
            <w:tcW w:w="3313" w:type="dxa"/>
          </w:tcPr>
          <w:p w:rsidR="00060BBE" w:rsidRDefault="007E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плата членских взносов</w:t>
            </w:r>
          </w:p>
        </w:tc>
      </w:tr>
      <w:tr w:rsidR="0093168F" w:rsidTr="00A04FCD">
        <w:trPr>
          <w:trHeight w:val="660"/>
        </w:trPr>
        <w:tc>
          <w:tcPr>
            <w:tcW w:w="646" w:type="dxa"/>
          </w:tcPr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99" w:type="dxa"/>
          </w:tcPr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геострой</w:t>
            </w:r>
            <w:proofErr w:type="spellEnd"/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Хабаровск</w:t>
            </w:r>
          </w:p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2116" w:type="dxa"/>
          </w:tcPr>
          <w:p w:rsidR="0093168F" w:rsidRPr="007E3A55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0-2010-2722080707-П-97-5, выдано 24-авг</w:t>
            </w:r>
            <w:r w:rsidRPr="00A52C05">
              <w:rPr>
                <w:rFonts w:ascii="Times New Roman" w:hAnsi="Times New Roman" w:cs="Times New Roman"/>
                <w:sz w:val="28"/>
                <w:szCs w:val="28"/>
              </w:rPr>
              <w:t>-2012</w:t>
            </w:r>
          </w:p>
        </w:tc>
        <w:tc>
          <w:tcPr>
            <w:tcW w:w="3041" w:type="dxa"/>
          </w:tcPr>
          <w:p w:rsidR="0093168F" w:rsidRPr="00563D9E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0DA" w:rsidRDefault="000F10D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0DA" w:rsidRDefault="000F10D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0DA" w:rsidRDefault="000F10D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93168F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 от 28.06</w:t>
            </w:r>
            <w:r w:rsidR="0093168F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0F10DA" w:rsidRPr="00A44F18" w:rsidRDefault="000F10DA" w:rsidP="00F10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0DA" w:rsidRDefault="000F10D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8 от </w:t>
            </w:r>
          </w:p>
          <w:p w:rsidR="000F10DA" w:rsidRDefault="000F10D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3</w:t>
            </w:r>
          </w:p>
          <w:p w:rsidR="000F10DA" w:rsidRDefault="000F10D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комиссии НП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 АПДВ</w:t>
            </w:r>
          </w:p>
        </w:tc>
        <w:tc>
          <w:tcPr>
            <w:tcW w:w="3313" w:type="dxa"/>
          </w:tcPr>
          <w:p w:rsidR="0093168F" w:rsidRDefault="0093168F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</w:tc>
      </w:tr>
      <w:tr w:rsidR="00A94706" w:rsidTr="00A04FCD">
        <w:trPr>
          <w:trHeight w:val="660"/>
        </w:trPr>
        <w:tc>
          <w:tcPr>
            <w:tcW w:w="646" w:type="dxa"/>
          </w:tcPr>
          <w:p w:rsidR="00A94706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499" w:type="dxa"/>
          </w:tcPr>
          <w:p w:rsidR="00A94706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аучно-производственная фирма «Даль Агро Развитие»</w:t>
            </w:r>
          </w:p>
          <w:p w:rsidR="00A94706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3B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 w:rsidR="00623B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  <w:r w:rsidR="00623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  <w:p w:rsidR="00A94706" w:rsidRPr="00A52C05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t xml:space="preserve">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2116" w:type="dxa"/>
          </w:tcPr>
          <w:p w:rsidR="00A94706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0159-2010-2722080707-П-97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23-сен-2011</w:t>
            </w:r>
          </w:p>
        </w:tc>
        <w:tc>
          <w:tcPr>
            <w:tcW w:w="3041" w:type="dxa"/>
          </w:tcPr>
          <w:p w:rsidR="00A94706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A94706" w:rsidRPr="00A94706" w:rsidRDefault="00A94706" w:rsidP="00A94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01.08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A94706" w:rsidRDefault="00A94706" w:rsidP="00A94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A94706" w:rsidRPr="00563D9E" w:rsidRDefault="00A9470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623BD4" w:rsidTr="00A04FCD">
        <w:trPr>
          <w:trHeight w:val="660"/>
        </w:trPr>
        <w:tc>
          <w:tcPr>
            <w:tcW w:w="646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99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BD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Фирма Айсберг»</w:t>
            </w:r>
          </w:p>
          <w:p w:rsidR="00623BD4" w:rsidRDefault="00623BD4" w:rsidP="0062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D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7DB9" w:rsidRPr="00127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7D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27DB9" w:rsidRPr="00127DB9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 w:rsidR="00127D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27DB9" w:rsidRPr="00127DB9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 w:rsidR="0012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DB9" w:rsidRPr="00127DB9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  <w:p w:rsidR="00623BD4" w:rsidRPr="00A52C05" w:rsidRDefault="00623BD4" w:rsidP="0062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t xml:space="preserve"> </w:t>
            </w:r>
            <w:r w:rsidRPr="00623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3BD4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3BD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3BD4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BD4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116" w:type="dxa"/>
          </w:tcPr>
          <w:p w:rsidR="00623BD4" w:rsidRDefault="00127DB9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DB9">
              <w:rPr>
                <w:rFonts w:ascii="Times New Roman" w:hAnsi="Times New Roman" w:cs="Times New Roman"/>
                <w:sz w:val="28"/>
                <w:szCs w:val="28"/>
              </w:rPr>
              <w:t>0149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127DB9">
              <w:rPr>
                <w:rFonts w:ascii="Times New Roman" w:hAnsi="Times New Roman" w:cs="Times New Roman"/>
                <w:sz w:val="28"/>
                <w:szCs w:val="28"/>
              </w:rPr>
              <w:t>04-окт-2012</w:t>
            </w:r>
          </w:p>
        </w:tc>
        <w:tc>
          <w:tcPr>
            <w:tcW w:w="3041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623BD4" w:rsidRPr="00A94706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01.08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623BD4" w:rsidRPr="00563D9E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623BD4" w:rsidTr="00A04FCD">
        <w:trPr>
          <w:trHeight w:val="660"/>
        </w:trPr>
        <w:tc>
          <w:tcPr>
            <w:tcW w:w="646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99" w:type="dxa"/>
          </w:tcPr>
          <w:p w:rsidR="00127DB9" w:rsidRDefault="00127DB9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DB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27DB9">
              <w:rPr>
                <w:rFonts w:ascii="Times New Roman" w:hAnsi="Times New Roman" w:cs="Times New Roman"/>
                <w:sz w:val="28"/>
                <w:szCs w:val="28"/>
              </w:rPr>
              <w:t>Спецэнергомонтаж</w:t>
            </w:r>
            <w:proofErr w:type="spellEnd"/>
            <w:r w:rsidRPr="00127D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7DB9" w:rsidRDefault="00127DB9" w:rsidP="00127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127DB9" w:rsidRPr="00A52C05" w:rsidRDefault="00127DB9" w:rsidP="0093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t xml:space="preserve"> </w:t>
            </w:r>
            <w:r w:rsidR="009300E8">
              <w:t xml:space="preserve">   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0E8" w:rsidRPr="009300E8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2116" w:type="dxa"/>
          </w:tcPr>
          <w:p w:rsidR="00623BD4" w:rsidRDefault="009300E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0105-2010-2722080707-П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5, выдано 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04-дек-2012</w:t>
            </w:r>
          </w:p>
        </w:tc>
        <w:tc>
          <w:tcPr>
            <w:tcW w:w="3041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623BD4" w:rsidRPr="00A94706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01.08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623BD4" w:rsidRPr="00563D9E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623BD4" w:rsidTr="00A04FCD">
        <w:trPr>
          <w:trHeight w:val="660"/>
        </w:trPr>
        <w:tc>
          <w:tcPr>
            <w:tcW w:w="646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99" w:type="dxa"/>
          </w:tcPr>
          <w:p w:rsidR="00623BD4" w:rsidRDefault="009300E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Сельэлектро</w:t>
            </w:r>
            <w:proofErr w:type="spellEnd"/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00E8" w:rsidRDefault="009300E8" w:rsidP="0093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7E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 w:rsidR="003D7E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="003D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</w:p>
          <w:p w:rsidR="009300E8" w:rsidRPr="00A52C05" w:rsidRDefault="009300E8" w:rsidP="0093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t xml:space="preserve">     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116" w:type="dxa"/>
          </w:tcPr>
          <w:p w:rsidR="00623BD4" w:rsidRDefault="009300E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61-2011-2722080707-П-9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ано</w:t>
            </w:r>
            <w:r>
              <w:t xml:space="preserve"> </w:t>
            </w:r>
            <w:r w:rsidRPr="00930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май-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1" w:type="dxa"/>
          </w:tcPr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</w:t>
            </w:r>
          </w:p>
        </w:tc>
        <w:tc>
          <w:tcPr>
            <w:tcW w:w="2275" w:type="dxa"/>
          </w:tcPr>
          <w:p w:rsidR="00623BD4" w:rsidRPr="00A94706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01.08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623BD4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НП СРО АПДВ</w:t>
            </w:r>
          </w:p>
        </w:tc>
        <w:tc>
          <w:tcPr>
            <w:tcW w:w="3313" w:type="dxa"/>
          </w:tcPr>
          <w:p w:rsidR="00623BD4" w:rsidRPr="00563D9E" w:rsidRDefault="00623BD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</w:tc>
      </w:tr>
      <w:tr w:rsidR="00757CE3" w:rsidTr="00A04FCD">
        <w:trPr>
          <w:trHeight w:val="660"/>
        </w:trPr>
        <w:tc>
          <w:tcPr>
            <w:tcW w:w="646" w:type="dxa"/>
          </w:tcPr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499" w:type="dxa"/>
          </w:tcPr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Дальневосточный экспертно-криминалистический центр»</w:t>
            </w:r>
          </w:p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</w:t>
            </w: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2536224567</w:t>
            </w:r>
          </w:p>
          <w:p w:rsidR="00757CE3" w:rsidRPr="009300E8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1102536001061</w:t>
            </w:r>
          </w:p>
        </w:tc>
        <w:tc>
          <w:tcPr>
            <w:tcW w:w="2116" w:type="dxa"/>
          </w:tcPr>
          <w:p w:rsidR="00757CE3" w:rsidRPr="009300E8" w:rsidRDefault="00757CE3" w:rsidP="0075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0165-2010-2722080707-П-9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ано 07-сен-2011</w:t>
            </w:r>
          </w:p>
        </w:tc>
        <w:tc>
          <w:tcPr>
            <w:tcW w:w="3041" w:type="dxa"/>
          </w:tcPr>
          <w:p w:rsidR="00757CE3" w:rsidRPr="00563D9E" w:rsidRDefault="00757CE3" w:rsidP="0075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CE3" w:rsidRPr="00A94706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757CE3" w:rsidRPr="00A94706" w:rsidRDefault="00757CE3" w:rsidP="0075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 от 03.12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757CE3" w:rsidRDefault="00757CE3" w:rsidP="0075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757CE3" w:rsidRDefault="00757CE3" w:rsidP="0075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от 26.03.2014г.</w:t>
            </w:r>
          </w:p>
        </w:tc>
        <w:tc>
          <w:tcPr>
            <w:tcW w:w="3313" w:type="dxa"/>
          </w:tcPr>
          <w:p w:rsidR="00757CE3" w:rsidRPr="00563D9E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757CE3" w:rsidTr="00A04FCD">
        <w:trPr>
          <w:trHeight w:val="660"/>
        </w:trPr>
        <w:tc>
          <w:tcPr>
            <w:tcW w:w="646" w:type="dxa"/>
          </w:tcPr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99" w:type="dxa"/>
          </w:tcPr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агистраль»</w:t>
            </w:r>
          </w:p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4909097276</w:t>
            </w:r>
          </w:p>
          <w:p w:rsidR="00757CE3" w:rsidRPr="009300E8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1084910000119</w:t>
            </w:r>
          </w:p>
        </w:tc>
        <w:tc>
          <w:tcPr>
            <w:tcW w:w="2116" w:type="dxa"/>
          </w:tcPr>
          <w:p w:rsidR="00757CE3" w:rsidRPr="009300E8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CE3">
              <w:rPr>
                <w:rFonts w:ascii="Times New Roman" w:hAnsi="Times New Roman" w:cs="Times New Roman"/>
                <w:sz w:val="28"/>
                <w:szCs w:val="28"/>
              </w:rPr>
              <w:t>0102-2010-2722080707-П-9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="00A9026B">
              <w:rPr>
                <w:rFonts w:ascii="Times New Roman" w:hAnsi="Times New Roman" w:cs="Times New Roman"/>
                <w:sz w:val="28"/>
                <w:szCs w:val="28"/>
              </w:rPr>
              <w:t>12-окт-2012</w:t>
            </w:r>
          </w:p>
        </w:tc>
        <w:tc>
          <w:tcPr>
            <w:tcW w:w="3041" w:type="dxa"/>
          </w:tcPr>
          <w:p w:rsidR="00A9026B" w:rsidRPr="00563D9E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757CE3" w:rsidRDefault="00757CE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  <w:p w:rsidR="00B95013" w:rsidRPr="00A94706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A9026B" w:rsidRPr="00A94706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9 от 03.12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A9026B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026B" w:rsidRPr="00A94706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 от 10.02.2014</w:t>
            </w:r>
          </w:p>
          <w:p w:rsidR="00A9026B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026B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CE3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я от 17.04.2014г.</w:t>
            </w:r>
          </w:p>
        </w:tc>
        <w:tc>
          <w:tcPr>
            <w:tcW w:w="3313" w:type="dxa"/>
          </w:tcPr>
          <w:p w:rsidR="00757CE3" w:rsidRPr="00563D9E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плата членских взносов</w:t>
            </w:r>
          </w:p>
        </w:tc>
      </w:tr>
      <w:tr w:rsidR="00A9026B" w:rsidTr="00A04FCD">
        <w:trPr>
          <w:trHeight w:val="660"/>
        </w:trPr>
        <w:tc>
          <w:tcPr>
            <w:tcW w:w="646" w:type="dxa"/>
          </w:tcPr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499" w:type="dxa"/>
          </w:tcPr>
          <w:p w:rsidR="00A9026B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С., г. Николаевск-на-Амуре</w:t>
            </w:r>
          </w:p>
          <w:p w:rsidR="00A9026B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270 505 1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A9026B" w:rsidRPr="009300E8" w:rsidRDefault="00A9026B" w:rsidP="00A9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310 270 509 500 012</w:t>
            </w:r>
          </w:p>
        </w:tc>
        <w:tc>
          <w:tcPr>
            <w:tcW w:w="2116" w:type="dxa"/>
          </w:tcPr>
          <w:p w:rsidR="00A9026B" w:rsidRPr="009300E8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0174-2011-2722080707-П-9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336253">
              <w:rPr>
                <w:rFonts w:ascii="Times New Roman" w:hAnsi="Times New Roman" w:cs="Times New Roman"/>
                <w:sz w:val="28"/>
                <w:szCs w:val="28"/>
              </w:rPr>
              <w:t>13-апр-2011</w:t>
            </w:r>
          </w:p>
        </w:tc>
        <w:tc>
          <w:tcPr>
            <w:tcW w:w="3041" w:type="dxa"/>
          </w:tcPr>
          <w:p w:rsidR="00A9026B" w:rsidRPr="00563D9E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  <w:p w:rsidR="00B95013" w:rsidRPr="00A94706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A9026B" w:rsidRPr="00A94706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 от 03.12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026B" w:rsidRPr="00A94706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 от 10.02.2014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бщего собрания от 17.04.2014г.</w:t>
            </w:r>
          </w:p>
        </w:tc>
        <w:tc>
          <w:tcPr>
            <w:tcW w:w="3313" w:type="dxa"/>
          </w:tcPr>
          <w:p w:rsidR="00A9026B" w:rsidRPr="00563D9E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плата членских взносов</w:t>
            </w:r>
          </w:p>
        </w:tc>
      </w:tr>
      <w:tr w:rsidR="00A9026B" w:rsidTr="00A04FCD">
        <w:trPr>
          <w:trHeight w:val="660"/>
        </w:trPr>
        <w:tc>
          <w:tcPr>
            <w:tcW w:w="646" w:type="dxa"/>
          </w:tcPr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99" w:type="dxa"/>
          </w:tcPr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26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Институт </w:t>
            </w:r>
            <w:proofErr w:type="spellStart"/>
            <w:r w:rsidRPr="00A9026B">
              <w:rPr>
                <w:rFonts w:ascii="Times New Roman" w:hAnsi="Times New Roman" w:cs="Times New Roman"/>
                <w:sz w:val="28"/>
                <w:szCs w:val="28"/>
              </w:rPr>
              <w:t>Роспроект</w:t>
            </w:r>
            <w:proofErr w:type="spellEnd"/>
            <w:r w:rsidRPr="00A9026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A9026B">
              <w:rPr>
                <w:rFonts w:ascii="Times New Roman" w:hAnsi="Times New Roman" w:cs="Times New Roman"/>
                <w:sz w:val="28"/>
                <w:szCs w:val="28"/>
              </w:rPr>
              <w:t>2722910108</w:t>
            </w:r>
          </w:p>
          <w:p w:rsidR="00A9026B" w:rsidRPr="009300E8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A9026B">
              <w:rPr>
                <w:rFonts w:ascii="Times New Roman" w:hAnsi="Times New Roman" w:cs="Times New Roman"/>
                <w:sz w:val="28"/>
                <w:szCs w:val="28"/>
              </w:rPr>
              <w:t>1022701131100</w:t>
            </w:r>
          </w:p>
        </w:tc>
        <w:tc>
          <w:tcPr>
            <w:tcW w:w="2116" w:type="dxa"/>
          </w:tcPr>
          <w:p w:rsidR="00A9026B" w:rsidRPr="009300E8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26B">
              <w:rPr>
                <w:rFonts w:ascii="Times New Roman" w:hAnsi="Times New Roman" w:cs="Times New Roman"/>
                <w:sz w:val="28"/>
                <w:szCs w:val="28"/>
              </w:rPr>
              <w:t>0064-2010-2722080707-П-97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ано 31-май-2012</w:t>
            </w:r>
          </w:p>
        </w:tc>
        <w:tc>
          <w:tcPr>
            <w:tcW w:w="3041" w:type="dxa"/>
          </w:tcPr>
          <w:p w:rsidR="00A9026B" w:rsidRPr="00563D9E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D95C85" w:rsidRDefault="00D95C8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85" w:rsidRDefault="00D95C8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85" w:rsidRDefault="00D95C8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D95C85" w:rsidRDefault="00D95C8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10" w:rsidRDefault="00DF2F1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F10" w:rsidRDefault="00DF2F10" w:rsidP="00DF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DF2F10" w:rsidRDefault="00DF2F1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160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160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664160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160" w:rsidRPr="00A94706" w:rsidRDefault="00E769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A9026B" w:rsidRPr="00A94706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1 от 31.01.2014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026B" w:rsidRPr="00A94706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04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4.2014</w:t>
            </w:r>
          </w:p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026B" w:rsidRDefault="00D95C8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 от07.06.14</w:t>
            </w:r>
          </w:p>
          <w:p w:rsidR="00A9026B" w:rsidRDefault="00D95C8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DF2F10" w:rsidRDefault="00DF2F10" w:rsidP="00DF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9 от 07.08.14</w:t>
            </w:r>
          </w:p>
          <w:p w:rsidR="00DF2F10" w:rsidRDefault="00DF2F10" w:rsidP="00DF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664160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 от 07.10.14</w:t>
            </w:r>
          </w:p>
          <w:p w:rsidR="00664160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E76961" w:rsidRDefault="00E76961" w:rsidP="00E7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08.12.14</w:t>
            </w:r>
          </w:p>
          <w:p w:rsidR="00E76961" w:rsidRDefault="00E76961" w:rsidP="00E7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A9026B" w:rsidRDefault="00A9026B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Pr="00563D9E" w:rsidRDefault="006D336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арушений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выдаче допус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</w:tr>
      <w:tr w:rsidR="00F10C5C" w:rsidTr="00A04FCD">
        <w:trPr>
          <w:trHeight w:val="660"/>
        </w:trPr>
        <w:tc>
          <w:tcPr>
            <w:tcW w:w="646" w:type="dxa"/>
          </w:tcPr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99" w:type="dxa"/>
          </w:tcPr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Фирма 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сберг»</w:t>
            </w:r>
          </w:p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2727026799</w:t>
            </w:r>
          </w:p>
          <w:p w:rsidR="00F10C5C" w:rsidRPr="00A9026B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1022700520260</w:t>
            </w:r>
          </w:p>
        </w:tc>
        <w:tc>
          <w:tcPr>
            <w:tcW w:w="2116" w:type="dxa"/>
          </w:tcPr>
          <w:p w:rsidR="00F10C5C" w:rsidRP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49-2010-2722080707-П-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</w:p>
          <w:p w:rsidR="00F10C5C" w:rsidRPr="00A9026B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04-окт-2012</w:t>
            </w:r>
          </w:p>
        </w:tc>
        <w:tc>
          <w:tcPr>
            <w:tcW w:w="3041" w:type="dxa"/>
          </w:tcPr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 дней</w:t>
            </w:r>
          </w:p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C7" w:rsidRDefault="00E213C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C7" w:rsidRDefault="00E213C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C7" w:rsidRDefault="00E213C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2F141D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F10C5C" w:rsidRPr="00A94706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07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7.2014</w:t>
            </w:r>
          </w:p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E213C7" w:rsidRPr="00A94706" w:rsidRDefault="00E213C7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 от 29.09.2014</w:t>
            </w:r>
          </w:p>
          <w:p w:rsidR="00E213C7" w:rsidRDefault="00E213C7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FA2D22" w:rsidRPr="00A94706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 от 03.12.2014</w:t>
            </w:r>
          </w:p>
          <w:p w:rsidR="00FA2D22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2F141D" w:rsidRPr="00A94706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 от 20.01.2015</w:t>
            </w:r>
          </w:p>
          <w:p w:rsidR="00FA2D22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F10C5C" w:rsidRDefault="00F10C5C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е требований к выдаче допуска на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ые работы</w:t>
            </w: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2F141D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Pr="00563D9E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арушений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выдаче допус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</w:tr>
      <w:tr w:rsidR="00450661" w:rsidTr="00A04FCD">
        <w:trPr>
          <w:trHeight w:val="660"/>
        </w:trPr>
        <w:tc>
          <w:tcPr>
            <w:tcW w:w="646" w:type="dxa"/>
          </w:tcPr>
          <w:p w:rsidR="00450661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499" w:type="dxa"/>
          </w:tcPr>
          <w:p w:rsidR="00450661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рунд»</w:t>
            </w:r>
          </w:p>
          <w:p w:rsidR="00450661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  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6501121279</w:t>
            </w:r>
          </w:p>
          <w:p w:rsidR="00450661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1026500546820</w:t>
            </w:r>
          </w:p>
          <w:p w:rsidR="00450661" w:rsidRPr="00A9026B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450661" w:rsidRPr="00A9026B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64-2010-2722080707-П-97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ано </w:t>
            </w:r>
            <w:r w:rsidRPr="00F10C5C">
              <w:rPr>
                <w:rFonts w:ascii="Times New Roman" w:hAnsi="Times New Roman" w:cs="Times New Roman"/>
                <w:sz w:val="28"/>
                <w:szCs w:val="28"/>
              </w:rPr>
              <w:t>23-сен-2011</w:t>
            </w:r>
          </w:p>
        </w:tc>
        <w:tc>
          <w:tcPr>
            <w:tcW w:w="3041" w:type="dxa"/>
          </w:tcPr>
          <w:p w:rsidR="00450661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450661" w:rsidRDefault="00450661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FA2D22" w:rsidRDefault="00FA2D22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2F141D" w:rsidRDefault="002F141D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  <w:p w:rsidR="002F141D" w:rsidRDefault="002F141D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450661" w:rsidRPr="00A94706" w:rsidRDefault="00450661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8 от 29.07.2014</w:t>
            </w:r>
          </w:p>
          <w:p w:rsidR="00450661" w:rsidRDefault="00450661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комиссии НП 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 АПДВ</w:t>
            </w:r>
          </w:p>
          <w:p w:rsidR="009B4DEA" w:rsidRDefault="009B4DEA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Pr="00A94706" w:rsidRDefault="009B4DEA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 от 29.09.2014</w:t>
            </w:r>
          </w:p>
          <w:p w:rsidR="009B4DEA" w:rsidRDefault="009B4DEA" w:rsidP="009B4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FA2D22" w:rsidRPr="00A94706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 от 03.12.2014</w:t>
            </w:r>
          </w:p>
          <w:p w:rsidR="009B4DEA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2F141D" w:rsidRDefault="002F141D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Pr="00A94706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3 от 04.02.2015</w:t>
            </w: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бщего собрания от 31.03.2015</w:t>
            </w:r>
          </w:p>
        </w:tc>
        <w:tc>
          <w:tcPr>
            <w:tcW w:w="3313" w:type="dxa"/>
          </w:tcPr>
          <w:p w:rsidR="00450661" w:rsidRDefault="00450661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  <w:p w:rsidR="009B4DEA" w:rsidRDefault="009B4DEA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EA" w:rsidRDefault="009B4DEA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FA2D22" w:rsidRDefault="00FA2D22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Pr="00563D9E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E213C7" w:rsidTr="00A04FCD">
        <w:trPr>
          <w:trHeight w:val="660"/>
        </w:trPr>
        <w:tc>
          <w:tcPr>
            <w:tcW w:w="646" w:type="dxa"/>
          </w:tcPr>
          <w:p w:rsidR="00E213C7" w:rsidRDefault="00E213C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499" w:type="dxa"/>
          </w:tcPr>
          <w:p w:rsidR="00E213C7" w:rsidRDefault="00E213C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3C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213C7">
              <w:rPr>
                <w:rFonts w:ascii="Times New Roman" w:hAnsi="Times New Roman" w:cs="Times New Roman"/>
                <w:sz w:val="28"/>
                <w:szCs w:val="28"/>
              </w:rPr>
              <w:t>Промпроект</w:t>
            </w:r>
            <w:proofErr w:type="spellEnd"/>
            <w:r w:rsidRPr="00E213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4160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664160">
              <w:rPr>
                <w:rFonts w:ascii="Times New Roman" w:hAnsi="Times New Roman" w:cs="Times New Roman"/>
                <w:sz w:val="28"/>
                <w:szCs w:val="28"/>
              </w:rPr>
              <w:t>2703037696</w:t>
            </w:r>
          </w:p>
          <w:p w:rsidR="00664160" w:rsidRPr="00F10C5C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664160">
              <w:rPr>
                <w:rFonts w:ascii="Times New Roman" w:hAnsi="Times New Roman" w:cs="Times New Roman"/>
                <w:sz w:val="28"/>
                <w:szCs w:val="28"/>
              </w:rPr>
              <w:t>1062703062586</w:t>
            </w:r>
          </w:p>
        </w:tc>
        <w:tc>
          <w:tcPr>
            <w:tcW w:w="2116" w:type="dxa"/>
          </w:tcPr>
          <w:p w:rsidR="00E213C7" w:rsidRPr="00A9026B" w:rsidRDefault="00E213C7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7-2010-2722080707-П-97-5, выдано 05-июл-2012</w:t>
            </w:r>
          </w:p>
        </w:tc>
        <w:tc>
          <w:tcPr>
            <w:tcW w:w="3041" w:type="dxa"/>
          </w:tcPr>
          <w:p w:rsidR="00E213C7" w:rsidRDefault="00E213C7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FA2D22" w:rsidRDefault="00FA2D22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2F141D" w:rsidRDefault="002F141D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становление  на 3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0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01.05.2015г.</w:t>
            </w:r>
          </w:p>
          <w:p w:rsidR="002F141D" w:rsidRDefault="002F141D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F3" w:rsidRDefault="004B76F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  <w:p w:rsidR="00E213C7" w:rsidRDefault="00E213C7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E213C7" w:rsidRPr="00A94706" w:rsidRDefault="00E213C7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 от 26.09.2014</w:t>
            </w:r>
          </w:p>
          <w:p w:rsidR="00E213C7" w:rsidRDefault="00E213C7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FA2D22" w:rsidRDefault="00FA2D22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Pr="00A94706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 от 03.12.2014</w:t>
            </w:r>
          </w:p>
          <w:p w:rsidR="00FA2D22" w:rsidRDefault="00FA2D22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2F141D" w:rsidRDefault="002F141D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бщего собрания от 31.03.2015</w:t>
            </w:r>
          </w:p>
          <w:p w:rsidR="004B76F3" w:rsidRDefault="004B76F3" w:rsidP="00FA2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F3" w:rsidRPr="00A94706" w:rsidRDefault="009B3DB6" w:rsidP="004B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5</w:t>
            </w:r>
            <w:r w:rsidR="004B76F3">
              <w:rPr>
                <w:rFonts w:ascii="Times New Roman" w:hAnsi="Times New Roman" w:cs="Times New Roman"/>
                <w:sz w:val="28"/>
                <w:szCs w:val="28"/>
              </w:rPr>
              <w:t xml:space="preserve"> от 15.02.2015</w:t>
            </w:r>
          </w:p>
          <w:p w:rsidR="004B76F3" w:rsidRDefault="004B76F3" w:rsidP="004B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E213C7" w:rsidRDefault="00E213C7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FA2D22" w:rsidRDefault="00FA2D22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D22" w:rsidRDefault="00FA2D22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41D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4B76F3" w:rsidRDefault="004B76F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F3" w:rsidRPr="00563D9E" w:rsidRDefault="004B76F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арушений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выдаче допус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</w:tr>
      <w:tr w:rsidR="00664160" w:rsidTr="00A04FCD">
        <w:trPr>
          <w:trHeight w:val="660"/>
        </w:trPr>
        <w:tc>
          <w:tcPr>
            <w:tcW w:w="646" w:type="dxa"/>
          </w:tcPr>
          <w:p w:rsidR="00664160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499" w:type="dxa"/>
          </w:tcPr>
          <w:p w:rsidR="00664160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3C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тветственностью «Техника и сервис</w:t>
            </w:r>
            <w:r w:rsidRPr="00E213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4160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 </w:t>
            </w:r>
            <w:r w:rsidRPr="00664160">
              <w:rPr>
                <w:rFonts w:ascii="Times New Roman" w:hAnsi="Times New Roman" w:cs="Times New Roman"/>
                <w:sz w:val="28"/>
                <w:szCs w:val="28"/>
              </w:rPr>
              <w:t>2721043854</w:t>
            </w:r>
          </w:p>
          <w:p w:rsidR="00664160" w:rsidRPr="00E213C7" w:rsidRDefault="0066416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 </w:t>
            </w:r>
            <w:r w:rsidRPr="00664160">
              <w:rPr>
                <w:rFonts w:ascii="Times New Roman" w:hAnsi="Times New Roman" w:cs="Times New Roman"/>
                <w:sz w:val="28"/>
                <w:szCs w:val="28"/>
              </w:rPr>
              <w:t>1022700929789</w:t>
            </w:r>
          </w:p>
        </w:tc>
        <w:tc>
          <w:tcPr>
            <w:tcW w:w="2116" w:type="dxa"/>
          </w:tcPr>
          <w:p w:rsidR="00664160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160">
              <w:rPr>
                <w:rFonts w:ascii="Times New Roman" w:hAnsi="Times New Roman" w:cs="Times New Roman"/>
                <w:sz w:val="28"/>
                <w:szCs w:val="28"/>
              </w:rPr>
              <w:t>0152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ано 07-сен-2011</w:t>
            </w:r>
          </w:p>
        </w:tc>
        <w:tc>
          <w:tcPr>
            <w:tcW w:w="3041" w:type="dxa"/>
          </w:tcPr>
          <w:p w:rsidR="00664160" w:rsidRDefault="00664160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DF75DA" w:rsidRDefault="00DF75DA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DA" w:rsidRDefault="00DF75DA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DA" w:rsidRDefault="00DF75DA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DA" w:rsidRDefault="00DF75DA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из членов Партнерства</w:t>
            </w:r>
          </w:p>
        </w:tc>
        <w:tc>
          <w:tcPr>
            <w:tcW w:w="2275" w:type="dxa"/>
          </w:tcPr>
          <w:p w:rsidR="00664160" w:rsidRPr="00A94706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  <w:r w:rsidR="00A7238E">
              <w:rPr>
                <w:rFonts w:ascii="Times New Roman" w:hAnsi="Times New Roman" w:cs="Times New Roman"/>
                <w:sz w:val="28"/>
                <w:szCs w:val="28"/>
              </w:rPr>
              <w:t xml:space="preserve"> от 20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  <w:p w:rsidR="00664160" w:rsidRDefault="00664160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DF75DA" w:rsidRDefault="00DF75DA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 добровольном выходе из членов Партнерства от 17.12.2014</w:t>
            </w:r>
          </w:p>
          <w:p w:rsidR="00DF75DA" w:rsidRDefault="00DF75DA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664160" w:rsidRPr="00563D9E" w:rsidRDefault="00A7238E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B95013" w:rsidTr="00A04FCD">
        <w:trPr>
          <w:trHeight w:val="660"/>
        </w:trPr>
        <w:tc>
          <w:tcPr>
            <w:tcW w:w="646" w:type="dxa"/>
          </w:tcPr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99" w:type="dxa"/>
          </w:tcPr>
          <w:p w:rsidR="00B95013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013">
              <w:rPr>
                <w:rFonts w:ascii="Times New Roman" w:hAnsi="Times New Roman" w:cs="Times New Roman"/>
                <w:sz w:val="28"/>
                <w:szCs w:val="28"/>
              </w:rPr>
              <w:t>Производственный кооператив "Магаданский завод  крупнопанельного домостроения"</w:t>
            </w:r>
          </w:p>
          <w:p w:rsidR="00B95013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</w:t>
            </w:r>
            <w:r w:rsidRPr="00B95013">
              <w:rPr>
                <w:rFonts w:ascii="Times New Roman" w:hAnsi="Times New Roman" w:cs="Times New Roman"/>
                <w:sz w:val="28"/>
                <w:szCs w:val="28"/>
              </w:rPr>
              <w:t>4909080681</w:t>
            </w:r>
          </w:p>
          <w:p w:rsidR="00B95013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 </w:t>
            </w:r>
            <w:r w:rsidRPr="00B95013">
              <w:rPr>
                <w:rFonts w:ascii="Times New Roman" w:hAnsi="Times New Roman" w:cs="Times New Roman"/>
                <w:sz w:val="28"/>
                <w:szCs w:val="28"/>
              </w:rPr>
              <w:t>1024900972612</w:t>
            </w:r>
          </w:p>
          <w:p w:rsidR="00B95013" w:rsidRPr="00E213C7" w:rsidRDefault="00B95013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95013" w:rsidRPr="00664160" w:rsidRDefault="00B95013" w:rsidP="0066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8-2010-2722080707-П-97-2, выдано 31-мая-2012</w:t>
            </w:r>
          </w:p>
        </w:tc>
        <w:tc>
          <w:tcPr>
            <w:tcW w:w="3041" w:type="dxa"/>
          </w:tcPr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на 60 дней</w:t>
            </w: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6D3367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 действия допуска к проектным работам</w:t>
            </w:r>
          </w:p>
        </w:tc>
        <w:tc>
          <w:tcPr>
            <w:tcW w:w="2275" w:type="dxa"/>
          </w:tcPr>
          <w:p w:rsidR="00B95013" w:rsidRPr="00A94706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0 от 16.09.2014</w:t>
            </w:r>
          </w:p>
          <w:p w:rsidR="00B95013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B95013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Pr="00A94706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 от 19.11.2014</w:t>
            </w:r>
          </w:p>
          <w:p w:rsidR="00B95013" w:rsidRDefault="00B95013" w:rsidP="00B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  <w:p w:rsidR="006D3367" w:rsidRPr="00A94706" w:rsidRDefault="006D3367" w:rsidP="006D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1 от 13.01.2015</w:t>
            </w:r>
          </w:p>
          <w:p w:rsidR="006D3367" w:rsidRDefault="006D3367" w:rsidP="006D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B95013" w:rsidRDefault="00B9501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  <w:p w:rsidR="00B95013" w:rsidRDefault="00B9501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3" w:rsidRDefault="00B9501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B95013" w:rsidRDefault="00B95013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Default="006D3367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67" w:rsidRPr="00563D9E" w:rsidRDefault="006D3367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арушений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выдаче допус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</w:tr>
      <w:tr w:rsidR="002F141D" w:rsidTr="00A04FCD">
        <w:trPr>
          <w:trHeight w:val="660"/>
        </w:trPr>
        <w:tc>
          <w:tcPr>
            <w:tcW w:w="646" w:type="dxa"/>
          </w:tcPr>
          <w:p w:rsidR="002F141D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499" w:type="dxa"/>
          </w:tcPr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41D">
              <w:rPr>
                <w:rFonts w:ascii="Times New Roman" w:hAnsi="Times New Roman" w:cs="Times New Roman"/>
                <w:sz w:val="28"/>
                <w:szCs w:val="28"/>
              </w:rPr>
              <w:t>Хабаровское  краевое государственное унитарное предприятие  «</w:t>
            </w:r>
            <w:proofErr w:type="spellStart"/>
            <w:r w:rsidRPr="002F141D">
              <w:rPr>
                <w:rFonts w:ascii="Times New Roman" w:hAnsi="Times New Roman" w:cs="Times New Roman"/>
                <w:sz w:val="28"/>
                <w:szCs w:val="28"/>
              </w:rPr>
              <w:t>Крайдорпредприятие</w:t>
            </w:r>
            <w:proofErr w:type="spellEnd"/>
            <w:r w:rsidRPr="002F14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</w:t>
            </w:r>
            <w:r w:rsidRPr="002F141D">
              <w:rPr>
                <w:rFonts w:ascii="Times New Roman" w:hAnsi="Times New Roman" w:cs="Times New Roman"/>
                <w:sz w:val="28"/>
                <w:szCs w:val="28"/>
              </w:rPr>
              <w:t>2722039441</w:t>
            </w: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 </w:t>
            </w:r>
            <w:r w:rsidRPr="002F141D">
              <w:rPr>
                <w:rFonts w:ascii="Times New Roman" w:hAnsi="Times New Roman" w:cs="Times New Roman"/>
                <w:sz w:val="28"/>
                <w:szCs w:val="28"/>
              </w:rPr>
              <w:t>1032700397102</w:t>
            </w:r>
          </w:p>
          <w:p w:rsidR="002F141D" w:rsidRPr="00B95013" w:rsidRDefault="002F141D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41D">
              <w:rPr>
                <w:rFonts w:ascii="Times New Roman" w:hAnsi="Times New Roman" w:cs="Times New Roman"/>
                <w:sz w:val="28"/>
                <w:szCs w:val="28"/>
              </w:rPr>
              <w:t>0025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ано 01-фев-2012</w:t>
            </w:r>
          </w:p>
        </w:tc>
        <w:tc>
          <w:tcPr>
            <w:tcW w:w="3041" w:type="dxa"/>
          </w:tcPr>
          <w:p w:rsidR="002F141D" w:rsidRDefault="002F141D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2275" w:type="dxa"/>
          </w:tcPr>
          <w:p w:rsidR="002F141D" w:rsidRPr="00A94706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 от 13.01.2015</w:t>
            </w:r>
          </w:p>
          <w:p w:rsidR="002F141D" w:rsidRDefault="002F141D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2F141D" w:rsidRPr="00563D9E" w:rsidRDefault="002F141D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арушений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выдаче допус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</w:tr>
      <w:tr w:rsidR="009B3DB6" w:rsidTr="00A04FCD">
        <w:trPr>
          <w:trHeight w:val="660"/>
        </w:trPr>
        <w:tc>
          <w:tcPr>
            <w:tcW w:w="646" w:type="dxa"/>
          </w:tcPr>
          <w:p w:rsidR="009B3DB6" w:rsidRDefault="009B3DB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99" w:type="dxa"/>
          </w:tcPr>
          <w:p w:rsidR="009B3DB6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мпания «Архитектор»</w:t>
            </w:r>
          </w:p>
          <w:p w:rsidR="009B3DB6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</w:t>
            </w: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2721144154</w:t>
            </w:r>
          </w:p>
          <w:p w:rsidR="009B3DB6" w:rsidRPr="002F141D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 </w:t>
            </w: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1062721099594</w:t>
            </w:r>
          </w:p>
        </w:tc>
        <w:tc>
          <w:tcPr>
            <w:tcW w:w="2116" w:type="dxa"/>
          </w:tcPr>
          <w:p w:rsidR="009B3DB6" w:rsidRPr="002F141D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0088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31-мая-2012</w:t>
            </w:r>
          </w:p>
        </w:tc>
        <w:tc>
          <w:tcPr>
            <w:tcW w:w="3041" w:type="dxa"/>
          </w:tcPr>
          <w:p w:rsidR="009B3DB6" w:rsidRDefault="009B3DB6" w:rsidP="00E2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9B3DB6" w:rsidRPr="00A94706" w:rsidRDefault="009B3DB6" w:rsidP="009B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4 от 19.03.2015</w:t>
            </w:r>
          </w:p>
          <w:p w:rsidR="009B3DB6" w:rsidRDefault="009B3DB6" w:rsidP="009B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9B3DB6" w:rsidRDefault="009B3DB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9B3DB6" w:rsidTr="00A04FCD">
        <w:trPr>
          <w:trHeight w:val="660"/>
        </w:trPr>
        <w:tc>
          <w:tcPr>
            <w:tcW w:w="646" w:type="dxa"/>
          </w:tcPr>
          <w:p w:rsidR="009B3DB6" w:rsidRDefault="009B3DB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99" w:type="dxa"/>
          </w:tcPr>
          <w:p w:rsidR="009B3DB6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ервер»</w:t>
            </w:r>
          </w:p>
          <w:p w:rsidR="009B3DB6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2801063800</w:t>
            </w:r>
          </w:p>
          <w:p w:rsidR="009B3DB6" w:rsidRPr="009B3DB6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Н  </w:t>
            </w: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1022800509093</w:t>
            </w:r>
          </w:p>
        </w:tc>
        <w:tc>
          <w:tcPr>
            <w:tcW w:w="2116" w:type="dxa"/>
          </w:tcPr>
          <w:p w:rsidR="009B3DB6" w:rsidRPr="009B3DB6" w:rsidRDefault="009B3DB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4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04-дек-2012</w:t>
            </w:r>
          </w:p>
        </w:tc>
        <w:tc>
          <w:tcPr>
            <w:tcW w:w="3041" w:type="dxa"/>
          </w:tcPr>
          <w:p w:rsidR="009B3DB6" w:rsidRDefault="009B3DB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9B3DB6" w:rsidRPr="00A94706" w:rsidRDefault="009B3DB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 от 21.04.2015</w:t>
            </w:r>
          </w:p>
          <w:p w:rsidR="009B3DB6" w:rsidRDefault="009B3DB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9B3DB6" w:rsidRPr="00563D9E" w:rsidRDefault="009B3DB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</w:tc>
      </w:tr>
      <w:tr w:rsidR="00914076" w:rsidTr="00A04FCD">
        <w:trPr>
          <w:trHeight w:val="660"/>
        </w:trPr>
        <w:tc>
          <w:tcPr>
            <w:tcW w:w="646" w:type="dxa"/>
          </w:tcPr>
          <w:p w:rsidR="00914076" w:rsidRDefault="0091407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499" w:type="dxa"/>
          </w:tcPr>
          <w:p w:rsidR="0091407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Дальметаллургстрой</w:t>
            </w:r>
            <w:proofErr w:type="spellEnd"/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407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2703011377</w:t>
            </w:r>
          </w:p>
          <w:p w:rsidR="00914076" w:rsidRPr="009B3DB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1022700523097</w:t>
            </w:r>
          </w:p>
        </w:tc>
        <w:tc>
          <w:tcPr>
            <w:tcW w:w="2116" w:type="dxa"/>
          </w:tcPr>
          <w:p w:rsidR="00914076" w:rsidRPr="009B3DB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B6">
              <w:rPr>
                <w:rFonts w:ascii="Times New Roman" w:hAnsi="Times New Roman" w:cs="Times New Roman"/>
                <w:sz w:val="28"/>
                <w:szCs w:val="28"/>
              </w:rPr>
              <w:t>0026-2010-2722080707-П-97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24-авг-2012</w:t>
            </w:r>
          </w:p>
        </w:tc>
        <w:tc>
          <w:tcPr>
            <w:tcW w:w="3041" w:type="dxa"/>
          </w:tcPr>
          <w:p w:rsidR="0091407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914076" w:rsidRPr="00A9470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 от 21.04.2015</w:t>
            </w:r>
          </w:p>
          <w:p w:rsidR="0091407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91407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914076" w:rsidRPr="00563D9E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76" w:rsidTr="00A04FCD">
        <w:trPr>
          <w:trHeight w:val="660"/>
        </w:trPr>
        <w:tc>
          <w:tcPr>
            <w:tcW w:w="646" w:type="dxa"/>
          </w:tcPr>
          <w:p w:rsidR="00914076" w:rsidRDefault="00914076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99" w:type="dxa"/>
          </w:tcPr>
          <w:p w:rsidR="0091407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Проектно-строительная фирма «РАПИД»</w:t>
            </w:r>
          </w:p>
          <w:p w:rsidR="0091407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2703003190</w:t>
            </w:r>
          </w:p>
          <w:p w:rsidR="00914076" w:rsidRPr="009B3DB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1032700030549</w:t>
            </w:r>
          </w:p>
        </w:tc>
        <w:tc>
          <w:tcPr>
            <w:tcW w:w="2116" w:type="dxa"/>
          </w:tcPr>
          <w:p w:rsidR="00914076" w:rsidRPr="009B3DB6" w:rsidRDefault="00914076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076">
              <w:rPr>
                <w:rFonts w:ascii="Times New Roman" w:hAnsi="Times New Roman" w:cs="Times New Roman"/>
                <w:sz w:val="28"/>
                <w:szCs w:val="28"/>
              </w:rPr>
              <w:t>0012-2010-2722080707-П-97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="00EE6164" w:rsidRPr="00EE6164">
              <w:rPr>
                <w:rFonts w:ascii="Times New Roman" w:hAnsi="Times New Roman" w:cs="Times New Roman"/>
                <w:sz w:val="28"/>
                <w:szCs w:val="28"/>
              </w:rPr>
              <w:t>04-май-2012</w:t>
            </w:r>
          </w:p>
        </w:tc>
        <w:tc>
          <w:tcPr>
            <w:tcW w:w="3041" w:type="dxa"/>
          </w:tcPr>
          <w:p w:rsidR="0091407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914076" w:rsidRPr="00A9470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7 от 13.05.2015</w:t>
            </w:r>
          </w:p>
          <w:p w:rsidR="0091407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НП СРО АПДВ</w:t>
            </w:r>
          </w:p>
        </w:tc>
        <w:tc>
          <w:tcPr>
            <w:tcW w:w="3313" w:type="dxa"/>
          </w:tcPr>
          <w:p w:rsidR="00914076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914076" w:rsidRPr="00563D9E" w:rsidRDefault="00914076" w:rsidP="00914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164" w:rsidTr="00A04FCD">
        <w:trPr>
          <w:trHeight w:val="660"/>
        </w:trPr>
        <w:tc>
          <w:tcPr>
            <w:tcW w:w="646" w:type="dxa"/>
          </w:tcPr>
          <w:p w:rsidR="00EE6164" w:rsidRDefault="00EE616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99" w:type="dxa"/>
          </w:tcPr>
          <w:p w:rsidR="00EE6164" w:rsidRDefault="00EE616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БиробиджанВодПроект</w:t>
            </w:r>
            <w:proofErr w:type="spellEnd"/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6164" w:rsidRDefault="00EE616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7906504962</w:t>
            </w:r>
          </w:p>
          <w:p w:rsidR="00EE6164" w:rsidRPr="00914076" w:rsidRDefault="00EE616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1107907000805</w:t>
            </w:r>
          </w:p>
        </w:tc>
        <w:tc>
          <w:tcPr>
            <w:tcW w:w="2116" w:type="dxa"/>
          </w:tcPr>
          <w:p w:rsidR="00EE6164" w:rsidRPr="00914076" w:rsidRDefault="00EE616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0169-2010-2722080707-П-9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EE6164">
              <w:rPr>
                <w:rFonts w:ascii="Times New Roman" w:hAnsi="Times New Roman" w:cs="Times New Roman"/>
                <w:sz w:val="28"/>
                <w:szCs w:val="28"/>
              </w:rPr>
              <w:t>11-сен-2012</w:t>
            </w:r>
          </w:p>
        </w:tc>
        <w:tc>
          <w:tcPr>
            <w:tcW w:w="3041" w:type="dxa"/>
          </w:tcPr>
          <w:p w:rsidR="00EE6164" w:rsidRDefault="00EE616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EE6164" w:rsidRPr="00A94706" w:rsidRDefault="00EE616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8</w:t>
            </w:r>
            <w:r w:rsidR="00726F14">
              <w:rPr>
                <w:rFonts w:ascii="Times New Roman" w:hAnsi="Times New Roman" w:cs="Times New Roman"/>
                <w:sz w:val="28"/>
                <w:szCs w:val="28"/>
              </w:rPr>
              <w:t xml:space="preserve"> от 18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  <w:p w:rsidR="00EE6164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="00EE6164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EE6164" w:rsidRDefault="00EE616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EE6164" w:rsidRPr="00563D9E" w:rsidRDefault="00EE616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F14" w:rsidTr="00A04FCD">
        <w:trPr>
          <w:trHeight w:val="660"/>
        </w:trPr>
        <w:tc>
          <w:tcPr>
            <w:tcW w:w="646" w:type="dxa"/>
          </w:tcPr>
          <w:p w:rsidR="00726F14" w:rsidRDefault="00726F1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99" w:type="dxa"/>
          </w:tcPr>
          <w:p w:rsid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ТРАКТ"</w:t>
            </w:r>
          </w:p>
          <w:p w:rsid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 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7901531313</w:t>
            </w:r>
          </w:p>
          <w:p w:rsidR="00726F14" w:rsidRPr="00EE616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1077901004851</w:t>
            </w:r>
          </w:p>
        </w:tc>
        <w:tc>
          <w:tcPr>
            <w:tcW w:w="2116" w:type="dxa"/>
          </w:tcPr>
          <w:p w:rsidR="00726F14" w:rsidRPr="00EE616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29-2014-2722080707-П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23-окт-2014</w:t>
            </w:r>
          </w:p>
        </w:tc>
        <w:tc>
          <w:tcPr>
            <w:tcW w:w="3041" w:type="dxa"/>
          </w:tcPr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726F14" w:rsidRPr="00A94706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8 от 18.06.2015</w:t>
            </w:r>
          </w:p>
          <w:p w:rsidR="00726F14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циации</w:t>
            </w:r>
            <w:r w:rsidR="00726F14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  <w:p w:rsidR="00726F14" w:rsidRPr="00563D9E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F14" w:rsidTr="00A04FCD">
        <w:trPr>
          <w:trHeight w:val="660"/>
        </w:trPr>
        <w:tc>
          <w:tcPr>
            <w:tcW w:w="646" w:type="dxa"/>
          </w:tcPr>
          <w:p w:rsidR="00726F14" w:rsidRDefault="00726F1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499" w:type="dxa"/>
          </w:tcPr>
          <w:p w:rsid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Сампо</w:t>
            </w:r>
            <w:proofErr w:type="spellEnd"/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2721001043</w:t>
            </w:r>
          </w:p>
          <w:p w:rsidR="00726F14" w:rsidRP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1032700306011</w:t>
            </w:r>
          </w:p>
        </w:tc>
        <w:tc>
          <w:tcPr>
            <w:tcW w:w="2116" w:type="dxa"/>
          </w:tcPr>
          <w:p w:rsidR="00726F14" w:rsidRP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0145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04-дек-2012</w:t>
            </w:r>
          </w:p>
        </w:tc>
        <w:tc>
          <w:tcPr>
            <w:tcW w:w="3041" w:type="dxa"/>
          </w:tcPr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726F14" w:rsidRPr="00A94706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9 от 10.07.2015</w:t>
            </w:r>
          </w:p>
          <w:p w:rsidR="00726F14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="00726F14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F14" w:rsidRPr="00563D9E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F14" w:rsidTr="00A04FCD">
        <w:trPr>
          <w:trHeight w:val="660"/>
        </w:trPr>
        <w:tc>
          <w:tcPr>
            <w:tcW w:w="646" w:type="dxa"/>
          </w:tcPr>
          <w:p w:rsidR="00726F14" w:rsidRDefault="00726F14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99" w:type="dxa"/>
          </w:tcPr>
          <w:p w:rsid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Амурдорпроект</w:t>
            </w:r>
            <w:proofErr w:type="spellEnd"/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2801071889</w:t>
            </w:r>
          </w:p>
          <w:p w:rsidR="00726F14" w:rsidRP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1022800507894</w:t>
            </w:r>
          </w:p>
        </w:tc>
        <w:tc>
          <w:tcPr>
            <w:tcW w:w="2116" w:type="dxa"/>
          </w:tcPr>
          <w:p w:rsidR="00726F14" w:rsidRPr="00726F14" w:rsidRDefault="00726F14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0119-2010-2722080707-П-97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726F14">
              <w:rPr>
                <w:rFonts w:ascii="Times New Roman" w:hAnsi="Times New Roman" w:cs="Times New Roman"/>
                <w:sz w:val="28"/>
                <w:szCs w:val="28"/>
              </w:rPr>
              <w:t>04-окт-2012</w:t>
            </w:r>
          </w:p>
        </w:tc>
        <w:tc>
          <w:tcPr>
            <w:tcW w:w="3041" w:type="dxa"/>
          </w:tcPr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726F14" w:rsidRPr="00A94706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9 от 10.07.2015</w:t>
            </w:r>
          </w:p>
          <w:p w:rsidR="00726F14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комиссии Ассоциации </w:t>
            </w:r>
            <w:r w:rsidR="00726F14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726F14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F14" w:rsidRPr="00563D9E" w:rsidRDefault="00726F14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0E" w:rsidTr="00A04FCD">
        <w:trPr>
          <w:trHeight w:val="660"/>
        </w:trPr>
        <w:tc>
          <w:tcPr>
            <w:tcW w:w="646" w:type="dxa"/>
          </w:tcPr>
          <w:p w:rsidR="0097150E" w:rsidRDefault="0097150E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99" w:type="dxa"/>
          </w:tcPr>
          <w:p w:rsidR="0097150E" w:rsidRDefault="0097150E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Амурметалл"</w:t>
            </w:r>
          </w:p>
          <w:p w:rsidR="0097150E" w:rsidRDefault="0097150E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2703000858</w:t>
            </w:r>
          </w:p>
          <w:p w:rsidR="0097150E" w:rsidRPr="00726F14" w:rsidRDefault="0097150E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1022700517432</w:t>
            </w:r>
          </w:p>
        </w:tc>
        <w:tc>
          <w:tcPr>
            <w:tcW w:w="2116" w:type="dxa"/>
          </w:tcPr>
          <w:p w:rsidR="0097150E" w:rsidRPr="00726F14" w:rsidRDefault="0097150E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0182-2011-2722080707-П-97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24-янв-2012</w:t>
            </w:r>
          </w:p>
        </w:tc>
        <w:tc>
          <w:tcPr>
            <w:tcW w:w="3041" w:type="dxa"/>
          </w:tcPr>
          <w:p w:rsidR="0097150E" w:rsidRDefault="0097150E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97150E" w:rsidRPr="00A94706" w:rsidRDefault="0097150E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 от 04.09.2015</w:t>
            </w:r>
          </w:p>
          <w:p w:rsidR="0097150E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="0097150E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97150E" w:rsidRDefault="0097150E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97150E" w:rsidRDefault="0097150E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0E" w:rsidRPr="00563D9E" w:rsidRDefault="0097150E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D8" w:rsidTr="00A04FCD">
        <w:trPr>
          <w:trHeight w:val="660"/>
        </w:trPr>
        <w:tc>
          <w:tcPr>
            <w:tcW w:w="646" w:type="dxa"/>
          </w:tcPr>
          <w:p w:rsidR="00AE64D8" w:rsidRDefault="00AE64D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99" w:type="dxa"/>
          </w:tcPr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Камчатпроектсервис</w:t>
            </w:r>
            <w:proofErr w:type="spellEnd"/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  </w:t>
            </w: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4100006282</w:t>
            </w:r>
          </w:p>
          <w:p w:rsidR="00AE64D8" w:rsidRPr="0097150E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97150E">
              <w:rPr>
                <w:rFonts w:ascii="Times New Roman" w:hAnsi="Times New Roman" w:cs="Times New Roman"/>
                <w:sz w:val="28"/>
                <w:szCs w:val="28"/>
              </w:rPr>
              <w:t>1024101026620</w:t>
            </w:r>
          </w:p>
        </w:tc>
        <w:tc>
          <w:tcPr>
            <w:tcW w:w="2116" w:type="dxa"/>
          </w:tcPr>
          <w:p w:rsidR="00AE64D8" w:rsidRPr="0097150E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95-2010-2722080707-П-97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971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-ноя-2011</w:t>
            </w:r>
          </w:p>
        </w:tc>
        <w:tc>
          <w:tcPr>
            <w:tcW w:w="3041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исание</w:t>
            </w:r>
          </w:p>
        </w:tc>
        <w:tc>
          <w:tcPr>
            <w:tcW w:w="2275" w:type="dxa"/>
          </w:tcPr>
          <w:p w:rsidR="00AE64D8" w:rsidRPr="00A94706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 от 29.10.2015</w:t>
            </w:r>
          </w:p>
          <w:p w:rsidR="00AE64D8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Ассоциации</w:t>
            </w:r>
            <w:r w:rsidR="00AE64D8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требований к выдаче допуска на проектные работы</w:t>
            </w:r>
          </w:p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D8" w:rsidRPr="00563D9E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D8" w:rsidTr="00A04FCD">
        <w:trPr>
          <w:trHeight w:val="660"/>
        </w:trPr>
        <w:tc>
          <w:tcPr>
            <w:tcW w:w="646" w:type="dxa"/>
          </w:tcPr>
          <w:p w:rsidR="00AE64D8" w:rsidRDefault="00AE64D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499" w:type="dxa"/>
          </w:tcPr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Вялкины</w:t>
            </w:r>
            <w:proofErr w:type="spellEnd"/>
            <w:r w:rsidRPr="00AE64D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Pr="00AE64D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о"</w:t>
            </w:r>
          </w:p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2721195303</w:t>
            </w:r>
          </w:p>
          <w:p w:rsidR="00AE64D8" w:rsidRPr="0097150E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1122721009487</w:t>
            </w:r>
          </w:p>
        </w:tc>
        <w:tc>
          <w:tcPr>
            <w:tcW w:w="2116" w:type="dxa"/>
          </w:tcPr>
          <w:p w:rsidR="00AE64D8" w:rsidRPr="0097150E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0231-2014-2722080707-П-97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28-янв-2016</w:t>
            </w:r>
          </w:p>
        </w:tc>
        <w:tc>
          <w:tcPr>
            <w:tcW w:w="3041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AE64D8" w:rsidRPr="00A94706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 от 29.10.2015</w:t>
            </w:r>
          </w:p>
          <w:p w:rsidR="00AE64D8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="00AE64D8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D8" w:rsidRPr="00563D9E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D8" w:rsidTr="00A04FCD">
        <w:trPr>
          <w:trHeight w:val="660"/>
        </w:trPr>
        <w:tc>
          <w:tcPr>
            <w:tcW w:w="646" w:type="dxa"/>
          </w:tcPr>
          <w:p w:rsidR="00AE64D8" w:rsidRDefault="00AE64D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99" w:type="dxa"/>
          </w:tcPr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егион-Север»</w:t>
            </w:r>
          </w:p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1435031422</w:t>
            </w:r>
          </w:p>
          <w:p w:rsidR="00AE64D8" w:rsidRP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1021401052331</w:t>
            </w:r>
          </w:p>
        </w:tc>
        <w:tc>
          <w:tcPr>
            <w:tcW w:w="2116" w:type="dxa"/>
          </w:tcPr>
          <w:p w:rsidR="00AE64D8" w:rsidRP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0123-2010-2722080707-П-97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08-ноя-2012</w:t>
            </w:r>
          </w:p>
        </w:tc>
        <w:tc>
          <w:tcPr>
            <w:tcW w:w="3041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AE64D8" w:rsidRPr="00A94706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 от 23.11.2015</w:t>
            </w:r>
          </w:p>
          <w:p w:rsidR="00AE64D8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="00AE64D8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D8" w:rsidRPr="00563D9E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D8" w:rsidTr="00A04FCD">
        <w:trPr>
          <w:trHeight w:val="660"/>
        </w:trPr>
        <w:tc>
          <w:tcPr>
            <w:tcW w:w="646" w:type="dxa"/>
          </w:tcPr>
          <w:p w:rsidR="00AE64D8" w:rsidRDefault="00AE64D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99" w:type="dxa"/>
          </w:tcPr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Стройпроект</w:t>
            </w:r>
            <w:proofErr w:type="spellEnd"/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2808014897</w:t>
            </w:r>
          </w:p>
          <w:p w:rsidR="00AE64D8" w:rsidRP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1022800776118</w:t>
            </w:r>
          </w:p>
        </w:tc>
        <w:tc>
          <w:tcPr>
            <w:tcW w:w="2116" w:type="dxa"/>
          </w:tcPr>
          <w:p w:rsidR="00AE64D8" w:rsidRPr="00AE64D8" w:rsidRDefault="00AE64D8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0044-2010-2722080707-П-9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</w:t>
            </w:r>
            <w:r w:rsidRPr="00AE64D8">
              <w:rPr>
                <w:rFonts w:ascii="Times New Roman" w:hAnsi="Times New Roman" w:cs="Times New Roman"/>
                <w:sz w:val="28"/>
                <w:szCs w:val="28"/>
              </w:rPr>
              <w:t>07-сен-2011</w:t>
            </w:r>
          </w:p>
        </w:tc>
        <w:tc>
          <w:tcPr>
            <w:tcW w:w="3041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AE64D8" w:rsidRPr="00A94706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 от 14.12.2015</w:t>
            </w:r>
          </w:p>
          <w:p w:rsidR="00AE64D8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="00AE64D8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AE64D8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D8" w:rsidRPr="00563D9E" w:rsidRDefault="00AE64D8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87A" w:rsidTr="00A04FCD">
        <w:trPr>
          <w:trHeight w:val="660"/>
        </w:trPr>
        <w:tc>
          <w:tcPr>
            <w:tcW w:w="646" w:type="dxa"/>
          </w:tcPr>
          <w:p w:rsidR="0007687A" w:rsidRDefault="0007687A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99" w:type="dxa"/>
          </w:tcPr>
          <w:p w:rsidR="0007687A" w:rsidRDefault="0007687A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87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Pr="00076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Автодор</w:t>
            </w:r>
            <w:proofErr w:type="spellEnd"/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-Проект"</w:t>
            </w:r>
          </w:p>
          <w:p w:rsidR="0007687A" w:rsidRDefault="0007687A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2722117139</w:t>
            </w:r>
          </w:p>
          <w:p w:rsidR="0007687A" w:rsidRPr="00AE64D8" w:rsidRDefault="0007687A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1122722009046</w:t>
            </w:r>
          </w:p>
        </w:tc>
        <w:tc>
          <w:tcPr>
            <w:tcW w:w="2116" w:type="dxa"/>
          </w:tcPr>
          <w:p w:rsidR="0007687A" w:rsidRPr="00AE64D8" w:rsidRDefault="0007687A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03-2013-2722080707-П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    </w:t>
            </w:r>
            <w:r w:rsidRPr="00076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фев-2013</w:t>
            </w:r>
          </w:p>
        </w:tc>
        <w:tc>
          <w:tcPr>
            <w:tcW w:w="3041" w:type="dxa"/>
          </w:tcPr>
          <w:p w:rsidR="0007687A" w:rsidRDefault="0007687A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исание</w:t>
            </w:r>
          </w:p>
        </w:tc>
        <w:tc>
          <w:tcPr>
            <w:tcW w:w="2275" w:type="dxa"/>
          </w:tcPr>
          <w:p w:rsidR="0007687A" w:rsidRPr="00A94706" w:rsidRDefault="0007687A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 от 21.01.2016</w:t>
            </w:r>
          </w:p>
          <w:p w:rsidR="0007687A" w:rsidRDefault="00BA2CED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арной комиссии Ассоциации</w:t>
            </w:r>
            <w:r w:rsidR="0007687A"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07687A" w:rsidRDefault="0007687A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е требований к выдаче допуска на </w:t>
            </w:r>
            <w:r w:rsidRPr="00563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ые работы</w:t>
            </w:r>
          </w:p>
          <w:p w:rsidR="0007687A" w:rsidRDefault="0007687A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7A" w:rsidRPr="00563D9E" w:rsidRDefault="0007687A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355" w:rsidTr="00A04FCD">
        <w:trPr>
          <w:trHeight w:val="660"/>
        </w:trPr>
        <w:tc>
          <w:tcPr>
            <w:tcW w:w="646" w:type="dxa"/>
          </w:tcPr>
          <w:p w:rsidR="001B4355" w:rsidRDefault="001B435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499" w:type="dxa"/>
          </w:tcPr>
          <w:p w:rsidR="001B4355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35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Архитектор"</w:t>
            </w:r>
          </w:p>
          <w:p w:rsidR="001B4355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 </w:t>
            </w:r>
            <w:r w:rsidRPr="001B4355">
              <w:rPr>
                <w:rFonts w:ascii="Times New Roman" w:hAnsi="Times New Roman" w:cs="Times New Roman"/>
                <w:sz w:val="28"/>
                <w:szCs w:val="28"/>
              </w:rPr>
              <w:t>2722124866</w:t>
            </w:r>
          </w:p>
          <w:p w:rsidR="001B4355" w:rsidRPr="0007687A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1B4355">
              <w:rPr>
                <w:rFonts w:ascii="Times New Roman" w:hAnsi="Times New Roman" w:cs="Times New Roman"/>
                <w:sz w:val="28"/>
                <w:szCs w:val="28"/>
              </w:rPr>
              <w:t>1132722005954</w:t>
            </w:r>
          </w:p>
        </w:tc>
        <w:tc>
          <w:tcPr>
            <w:tcW w:w="2116" w:type="dxa"/>
          </w:tcPr>
          <w:p w:rsidR="001B4355" w:rsidRPr="0007687A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-2015</w:t>
            </w:r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-2722080707-П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    25-мая-2015</w:t>
            </w:r>
          </w:p>
        </w:tc>
        <w:tc>
          <w:tcPr>
            <w:tcW w:w="3041" w:type="dxa"/>
          </w:tcPr>
          <w:p w:rsidR="001B4355" w:rsidRDefault="001B4355" w:rsidP="003A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1B4355" w:rsidRPr="00A94706" w:rsidRDefault="001B4355" w:rsidP="001B4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3 от 28.04.2016</w:t>
            </w:r>
          </w:p>
          <w:p w:rsidR="001B4355" w:rsidRDefault="001B4355" w:rsidP="001B4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1B4355" w:rsidRDefault="001B4355" w:rsidP="001B4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1B4355" w:rsidRPr="00563D9E" w:rsidRDefault="001B4355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355" w:rsidTr="00A04FCD">
        <w:trPr>
          <w:trHeight w:val="660"/>
        </w:trPr>
        <w:tc>
          <w:tcPr>
            <w:tcW w:w="646" w:type="dxa"/>
          </w:tcPr>
          <w:p w:rsidR="001B4355" w:rsidRDefault="001B4355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99" w:type="dxa"/>
          </w:tcPr>
          <w:p w:rsidR="001B4355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35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егион-Север»</w:t>
            </w:r>
          </w:p>
          <w:p w:rsidR="001B4355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  </w:t>
            </w:r>
            <w:r w:rsidRPr="001B4355">
              <w:rPr>
                <w:rFonts w:ascii="Times New Roman" w:hAnsi="Times New Roman" w:cs="Times New Roman"/>
                <w:sz w:val="28"/>
                <w:szCs w:val="28"/>
              </w:rPr>
              <w:t>1435031422</w:t>
            </w:r>
          </w:p>
          <w:p w:rsidR="001B4355" w:rsidRPr="0007687A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 w:rsidRPr="001B4355">
              <w:rPr>
                <w:rFonts w:ascii="Times New Roman" w:hAnsi="Times New Roman" w:cs="Times New Roman"/>
                <w:sz w:val="28"/>
                <w:szCs w:val="28"/>
              </w:rPr>
              <w:t>1021401052331</w:t>
            </w:r>
          </w:p>
        </w:tc>
        <w:tc>
          <w:tcPr>
            <w:tcW w:w="2116" w:type="dxa"/>
          </w:tcPr>
          <w:p w:rsidR="001B4355" w:rsidRPr="0007687A" w:rsidRDefault="001B4355" w:rsidP="002F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3-2010</w:t>
            </w:r>
            <w:r w:rsidRPr="0007687A">
              <w:rPr>
                <w:rFonts w:ascii="Times New Roman" w:hAnsi="Times New Roman" w:cs="Times New Roman"/>
                <w:sz w:val="28"/>
                <w:szCs w:val="28"/>
              </w:rPr>
              <w:t>-2722080707-П-97</w:t>
            </w:r>
            <w:r w:rsidR="00C73F3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о     </w:t>
            </w:r>
            <w:r w:rsidR="00C73F3B">
              <w:rPr>
                <w:rFonts w:ascii="Times New Roman" w:hAnsi="Times New Roman" w:cs="Times New Roman"/>
                <w:sz w:val="28"/>
                <w:szCs w:val="28"/>
              </w:rPr>
              <w:t>08-ноя-2012</w:t>
            </w:r>
          </w:p>
        </w:tc>
        <w:tc>
          <w:tcPr>
            <w:tcW w:w="3041" w:type="dxa"/>
          </w:tcPr>
          <w:p w:rsidR="001B4355" w:rsidRDefault="00C73F3B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275" w:type="dxa"/>
          </w:tcPr>
          <w:p w:rsidR="00C73F3B" w:rsidRPr="00A94706" w:rsidRDefault="003A3599" w:rsidP="00C7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4 от 29</w:t>
            </w:r>
            <w:r w:rsidR="00C73F3B">
              <w:rPr>
                <w:rFonts w:ascii="Times New Roman" w:hAnsi="Times New Roman" w:cs="Times New Roman"/>
                <w:sz w:val="28"/>
                <w:szCs w:val="28"/>
              </w:rPr>
              <w:t>.07.2016</w:t>
            </w:r>
          </w:p>
          <w:p w:rsidR="001B4355" w:rsidRDefault="00C73F3B" w:rsidP="00C7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комиссии Ассоциации</w:t>
            </w:r>
            <w:r w:rsidRPr="00A94706">
              <w:rPr>
                <w:rFonts w:ascii="Times New Roman" w:hAnsi="Times New Roman" w:cs="Times New Roman"/>
                <w:sz w:val="28"/>
                <w:szCs w:val="28"/>
              </w:rPr>
              <w:t xml:space="preserve"> СРО АПДВ</w:t>
            </w:r>
          </w:p>
        </w:tc>
        <w:tc>
          <w:tcPr>
            <w:tcW w:w="3313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9E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выдаче допуска на проектные работы</w:t>
            </w:r>
          </w:p>
          <w:p w:rsidR="001B4355" w:rsidRPr="00563D9E" w:rsidRDefault="001B4355" w:rsidP="00A4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4C0" w:rsidTr="00981CC0">
        <w:trPr>
          <w:trHeight w:val="660"/>
        </w:trPr>
        <w:tc>
          <w:tcPr>
            <w:tcW w:w="646" w:type="dxa"/>
          </w:tcPr>
          <w:p w:rsidR="003A64C0" w:rsidRDefault="003A64C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99" w:type="dxa"/>
            <w:shd w:val="clear" w:color="auto" w:fill="auto"/>
          </w:tcPr>
          <w:p w:rsidR="003A64C0" w:rsidRPr="00981CC0" w:rsidRDefault="003A64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гион-Север»</w:t>
            </w:r>
          </w:p>
          <w:p w:rsidR="003A64C0" w:rsidRPr="00981CC0" w:rsidRDefault="003A64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ИНН   1435031422</w:t>
            </w:r>
          </w:p>
          <w:p w:rsidR="003A64C0" w:rsidRPr="00981CC0" w:rsidRDefault="003A64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ОГРН  1021401052331</w:t>
            </w:r>
          </w:p>
        </w:tc>
        <w:tc>
          <w:tcPr>
            <w:tcW w:w="2116" w:type="dxa"/>
            <w:shd w:val="clear" w:color="auto" w:fill="auto"/>
          </w:tcPr>
          <w:p w:rsidR="003A64C0" w:rsidRPr="00981CC0" w:rsidRDefault="003A64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0123-2010-2722080707-П-97</w:t>
            </w:r>
          </w:p>
        </w:tc>
        <w:tc>
          <w:tcPr>
            <w:tcW w:w="3041" w:type="dxa"/>
            <w:shd w:val="clear" w:color="auto" w:fill="auto"/>
          </w:tcPr>
          <w:p w:rsidR="003A64C0" w:rsidRPr="00981CC0" w:rsidRDefault="003A64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75" w:type="dxa"/>
            <w:shd w:val="clear" w:color="auto" w:fill="auto"/>
          </w:tcPr>
          <w:p w:rsidR="003A64C0" w:rsidRPr="00981CC0" w:rsidRDefault="00553DE7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7 от  19.04.2017г.</w:t>
            </w:r>
            <w:r w:rsidR="004F0464"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Ассоциации СРО АПДВ</w:t>
            </w:r>
          </w:p>
        </w:tc>
        <w:tc>
          <w:tcPr>
            <w:tcW w:w="3313" w:type="dxa"/>
            <w:shd w:val="clear" w:color="auto" w:fill="auto"/>
          </w:tcPr>
          <w:p w:rsidR="003A64C0" w:rsidRPr="00981CC0" w:rsidRDefault="00553DE7" w:rsidP="00981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Нарушение п. 11 ст. 48 Градостроительного кодекса РФ, гл. 3 Технического регламента о безопасности зданий и сооружений (утв. Федеральным законом от 30.12.2009 № 384-ФЗ)</w:t>
            </w:r>
          </w:p>
        </w:tc>
      </w:tr>
      <w:tr w:rsidR="00981CC0" w:rsidTr="00981CC0">
        <w:trPr>
          <w:trHeight w:val="660"/>
        </w:trPr>
        <w:tc>
          <w:tcPr>
            <w:tcW w:w="646" w:type="dxa"/>
          </w:tcPr>
          <w:p w:rsidR="00981CC0" w:rsidRDefault="00981CC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99" w:type="dxa"/>
            <w:shd w:val="clear" w:color="auto" w:fill="auto"/>
          </w:tcPr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игнал-ОПС" </w:t>
            </w:r>
          </w:p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6509005274,</w:t>
            </w:r>
          </w:p>
          <w:p w:rsidR="001148AA" w:rsidRPr="00981CC0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6501018400</w:t>
            </w:r>
          </w:p>
        </w:tc>
        <w:tc>
          <w:tcPr>
            <w:tcW w:w="2116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46-2016-2722080707-П-97</w:t>
            </w:r>
          </w:p>
        </w:tc>
        <w:tc>
          <w:tcPr>
            <w:tcW w:w="3041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риостановление на 90 дней</w:t>
            </w: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Исключение из членов Ассоциации</w:t>
            </w: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1 от 14.02.2018 г.</w:t>
            </w:r>
            <w:r w:rsid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НП СРО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ДВ;</w:t>
            </w: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78" w:rsidRPr="00981CC0" w:rsidRDefault="0026367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добровольном прекращении членства в 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Ассоциациии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от 12.02.2019 г. № 005/18 (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№ 0172 от 19.02.2019 г.)</w:t>
            </w:r>
          </w:p>
        </w:tc>
        <w:tc>
          <w:tcPr>
            <w:tcW w:w="3313" w:type="dxa"/>
            <w:shd w:val="clear" w:color="auto" w:fill="auto"/>
          </w:tcPr>
          <w:p w:rsidR="00981CC0" w:rsidRPr="00981CC0" w:rsidRDefault="00981CC0" w:rsidP="00981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требуемое количество специалистов, по организации архитектурно-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го проектировани</w:t>
            </w:r>
            <w:proofErr w:type="gram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ГИП, ГАП), сведения о которых включены в Национальный реестр специалистов (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3.1; 3.2 . Положения о членстве Ассоциации СРО АПДВ)</w:t>
            </w:r>
          </w:p>
        </w:tc>
      </w:tr>
      <w:tr w:rsidR="00981CC0" w:rsidTr="00981CC0">
        <w:trPr>
          <w:trHeight w:val="660"/>
        </w:trPr>
        <w:tc>
          <w:tcPr>
            <w:tcW w:w="646" w:type="dxa"/>
          </w:tcPr>
          <w:p w:rsidR="00981CC0" w:rsidRDefault="00981CC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3499" w:type="dxa"/>
            <w:shd w:val="clear" w:color="auto" w:fill="auto"/>
          </w:tcPr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</w:t>
            </w:r>
            <w:proofErr w:type="spellStart"/>
            <w:r w:rsidRPr="00114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ждан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" </w:t>
            </w:r>
          </w:p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1402012914</w:t>
            </w:r>
          </w:p>
          <w:p w:rsidR="001148AA" w:rsidRPr="00981CC0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21400523176</w:t>
            </w:r>
          </w:p>
        </w:tc>
        <w:tc>
          <w:tcPr>
            <w:tcW w:w="2116" w:type="dxa"/>
            <w:shd w:val="clear" w:color="auto" w:fill="auto"/>
          </w:tcPr>
          <w:p w:rsidR="00981CC0" w:rsidRPr="00981CC0" w:rsidRDefault="001148AA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>0108-2010-2722080707-П-97</w:t>
            </w:r>
          </w:p>
        </w:tc>
        <w:tc>
          <w:tcPr>
            <w:tcW w:w="3041" w:type="dxa"/>
            <w:shd w:val="clear" w:color="auto" w:fill="auto"/>
          </w:tcPr>
          <w:p w:rsidR="00981CC0" w:rsidRPr="00981CC0" w:rsidRDefault="0026367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75" w:type="dxa"/>
            <w:shd w:val="clear" w:color="auto" w:fill="auto"/>
          </w:tcPr>
          <w:p w:rsidR="00981CC0" w:rsidRPr="00981CC0" w:rsidRDefault="00263678" w:rsidP="00263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</w:t>
            </w:r>
          </w:p>
        </w:tc>
        <w:tc>
          <w:tcPr>
            <w:tcW w:w="3313" w:type="dxa"/>
            <w:shd w:val="clear" w:color="auto" w:fill="auto"/>
          </w:tcPr>
          <w:p w:rsidR="00981CC0" w:rsidRPr="00981CC0" w:rsidRDefault="00263678" w:rsidP="0026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416C70" w:rsidTr="00981CC0">
        <w:trPr>
          <w:trHeight w:val="660"/>
        </w:trPr>
        <w:tc>
          <w:tcPr>
            <w:tcW w:w="646" w:type="dxa"/>
          </w:tcPr>
          <w:p w:rsidR="00416C70" w:rsidRDefault="00416C70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499" w:type="dxa"/>
            <w:shd w:val="clear" w:color="auto" w:fill="auto"/>
          </w:tcPr>
          <w:p w:rsidR="00416C7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ЭЗиС</w:t>
            </w:r>
            <w:proofErr w:type="spellEnd"/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16C7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2538134252</w:t>
            </w:r>
          </w:p>
          <w:p w:rsidR="00416C70" w:rsidRPr="001148AA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92538008936</w:t>
            </w:r>
          </w:p>
        </w:tc>
        <w:tc>
          <w:tcPr>
            <w:tcW w:w="2116" w:type="dxa"/>
            <w:shd w:val="clear" w:color="auto" w:fill="auto"/>
          </w:tcPr>
          <w:p w:rsidR="00416C70" w:rsidRPr="001148AA" w:rsidRDefault="00416C7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</w:rPr>
              <w:t>0171-2010-2722080707-П-97</w:t>
            </w:r>
          </w:p>
        </w:tc>
        <w:tc>
          <w:tcPr>
            <w:tcW w:w="3041" w:type="dxa"/>
            <w:shd w:val="clear" w:color="auto" w:fill="auto"/>
          </w:tcPr>
          <w:p w:rsidR="00416C70" w:rsidRPr="00981CC0" w:rsidRDefault="00416C7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75" w:type="dxa"/>
            <w:shd w:val="clear" w:color="auto" w:fill="auto"/>
          </w:tcPr>
          <w:p w:rsidR="00416C70" w:rsidRPr="00981CC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</w:t>
            </w:r>
          </w:p>
        </w:tc>
        <w:tc>
          <w:tcPr>
            <w:tcW w:w="3313" w:type="dxa"/>
            <w:shd w:val="clear" w:color="auto" w:fill="auto"/>
          </w:tcPr>
          <w:p w:rsidR="00416C70" w:rsidRDefault="00C80D9B" w:rsidP="0026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2507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части 6 ст. 55.5 Градостроительного кодекса РФ; требований п. 5.4, п. 5.5. </w:t>
            </w:r>
            <w:proofErr w:type="gramStart"/>
            <w:r w:rsidRPr="00A0250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2-2018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A02507">
              <w:rPr>
                <w:rFonts w:ascii="Times New Roman" w:hAnsi="Times New Roman" w:cs="Times New Roman"/>
                <w:sz w:val="24"/>
                <w:szCs w:val="24"/>
              </w:rPr>
              <w:t>, за исключением объектов использования атомной энергии»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окол № 1)</w:t>
            </w:r>
            <w:proofErr w:type="gramEnd"/>
          </w:p>
        </w:tc>
      </w:tr>
      <w:tr w:rsidR="00331268" w:rsidTr="00981CC0">
        <w:trPr>
          <w:trHeight w:val="660"/>
        </w:trPr>
        <w:tc>
          <w:tcPr>
            <w:tcW w:w="646" w:type="dxa"/>
          </w:tcPr>
          <w:p w:rsidR="00331268" w:rsidRDefault="00331268" w:rsidP="00F1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3499" w:type="dxa"/>
            <w:shd w:val="clear" w:color="auto" w:fill="auto"/>
          </w:tcPr>
          <w:p w:rsidR="00331268" w:rsidRPr="00416C70" w:rsidRDefault="001F7B13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дивидуальный предприниматель Гусейнов </w:t>
            </w:r>
            <w:proofErr w:type="spellStart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раил</w:t>
            </w:r>
            <w:proofErr w:type="spellEnd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медали-оглы</w:t>
            </w:r>
            <w:proofErr w:type="spellEnd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07.11.1955 г.р.</w:t>
            </w:r>
          </w:p>
        </w:tc>
        <w:tc>
          <w:tcPr>
            <w:tcW w:w="2116" w:type="dxa"/>
            <w:shd w:val="clear" w:color="auto" w:fill="auto"/>
          </w:tcPr>
          <w:p w:rsidR="00331268" w:rsidRPr="00416C70" w:rsidRDefault="001F7B13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0183-2011-2722080707-П-97</w:t>
            </w:r>
          </w:p>
        </w:tc>
        <w:tc>
          <w:tcPr>
            <w:tcW w:w="3041" w:type="dxa"/>
            <w:shd w:val="clear" w:color="auto" w:fill="auto"/>
          </w:tcPr>
          <w:p w:rsidR="00331268" w:rsidRDefault="001F7B13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75" w:type="dxa"/>
            <w:shd w:val="clear" w:color="auto" w:fill="auto"/>
          </w:tcPr>
          <w:p w:rsidR="00331268" w:rsidRPr="00981CC0" w:rsidRDefault="001F7B13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 от 14.06.2019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bookmarkStart w:id="0" w:name="_GoBack"/>
            <w:bookmarkEnd w:id="0"/>
          </w:p>
        </w:tc>
        <w:tc>
          <w:tcPr>
            <w:tcW w:w="3313" w:type="dxa"/>
            <w:shd w:val="clear" w:color="auto" w:fill="auto"/>
          </w:tcPr>
          <w:p w:rsidR="00331268" w:rsidRDefault="006C0B88" w:rsidP="006C0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1F7B13"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B13"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</w:tbl>
    <w:p w:rsidR="0042531A" w:rsidRDefault="0042531A"/>
    <w:sectPr w:rsidR="0042531A" w:rsidSect="004B29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95"/>
    <w:rsid w:val="0002429F"/>
    <w:rsid w:val="00060BBE"/>
    <w:rsid w:val="00066027"/>
    <w:rsid w:val="0007687A"/>
    <w:rsid w:val="00096468"/>
    <w:rsid w:val="000D009D"/>
    <w:rsid w:val="000E3B84"/>
    <w:rsid w:val="000F10DA"/>
    <w:rsid w:val="000F4E0C"/>
    <w:rsid w:val="001148AA"/>
    <w:rsid w:val="00127DB9"/>
    <w:rsid w:val="00133A93"/>
    <w:rsid w:val="00151805"/>
    <w:rsid w:val="00151FE9"/>
    <w:rsid w:val="00185579"/>
    <w:rsid w:val="00193390"/>
    <w:rsid w:val="001A2F91"/>
    <w:rsid w:val="001B4355"/>
    <w:rsid w:val="001F7B13"/>
    <w:rsid w:val="00263678"/>
    <w:rsid w:val="002A309A"/>
    <w:rsid w:val="002B72BE"/>
    <w:rsid w:val="002E2C8D"/>
    <w:rsid w:val="002F141D"/>
    <w:rsid w:val="002F6718"/>
    <w:rsid w:val="00331268"/>
    <w:rsid w:val="00336253"/>
    <w:rsid w:val="00372148"/>
    <w:rsid w:val="003A3599"/>
    <w:rsid w:val="003A64C0"/>
    <w:rsid w:val="003B0599"/>
    <w:rsid w:val="003D251E"/>
    <w:rsid w:val="003D7EA7"/>
    <w:rsid w:val="003E6128"/>
    <w:rsid w:val="00416C70"/>
    <w:rsid w:val="0042531A"/>
    <w:rsid w:val="00431F76"/>
    <w:rsid w:val="004463D1"/>
    <w:rsid w:val="00450661"/>
    <w:rsid w:val="004B2995"/>
    <w:rsid w:val="004B76F3"/>
    <w:rsid w:val="004D4790"/>
    <w:rsid w:val="004F0464"/>
    <w:rsid w:val="004F6D7A"/>
    <w:rsid w:val="00513C57"/>
    <w:rsid w:val="00533F71"/>
    <w:rsid w:val="00543134"/>
    <w:rsid w:val="00553DE7"/>
    <w:rsid w:val="00555840"/>
    <w:rsid w:val="00563D9E"/>
    <w:rsid w:val="00572E0A"/>
    <w:rsid w:val="005B6469"/>
    <w:rsid w:val="00623BD4"/>
    <w:rsid w:val="00664160"/>
    <w:rsid w:val="00672EB2"/>
    <w:rsid w:val="006B1FD9"/>
    <w:rsid w:val="006C0469"/>
    <w:rsid w:val="006C0B88"/>
    <w:rsid w:val="006D14D9"/>
    <w:rsid w:val="006D3367"/>
    <w:rsid w:val="00725ABC"/>
    <w:rsid w:val="00726F14"/>
    <w:rsid w:val="007303A3"/>
    <w:rsid w:val="00757CE3"/>
    <w:rsid w:val="007676DD"/>
    <w:rsid w:val="00776FD9"/>
    <w:rsid w:val="00780E43"/>
    <w:rsid w:val="007A56FD"/>
    <w:rsid w:val="007E3A55"/>
    <w:rsid w:val="00812590"/>
    <w:rsid w:val="00821672"/>
    <w:rsid w:val="00835ACC"/>
    <w:rsid w:val="008724AE"/>
    <w:rsid w:val="0090368F"/>
    <w:rsid w:val="00914076"/>
    <w:rsid w:val="009300E8"/>
    <w:rsid w:val="0093168F"/>
    <w:rsid w:val="00950678"/>
    <w:rsid w:val="00957A1D"/>
    <w:rsid w:val="0097150E"/>
    <w:rsid w:val="00981CC0"/>
    <w:rsid w:val="009A6119"/>
    <w:rsid w:val="009B3586"/>
    <w:rsid w:val="009B3DB6"/>
    <w:rsid w:val="009B4DEA"/>
    <w:rsid w:val="00A04FCD"/>
    <w:rsid w:val="00A3078F"/>
    <w:rsid w:val="00A32102"/>
    <w:rsid w:val="00A41F2E"/>
    <w:rsid w:val="00A44F18"/>
    <w:rsid w:val="00A72169"/>
    <w:rsid w:val="00A7238E"/>
    <w:rsid w:val="00A9026B"/>
    <w:rsid w:val="00A94706"/>
    <w:rsid w:val="00A9763C"/>
    <w:rsid w:val="00AA25F2"/>
    <w:rsid w:val="00AA6495"/>
    <w:rsid w:val="00AE64D8"/>
    <w:rsid w:val="00B37283"/>
    <w:rsid w:val="00B43089"/>
    <w:rsid w:val="00B600FB"/>
    <w:rsid w:val="00B95013"/>
    <w:rsid w:val="00B978F7"/>
    <w:rsid w:val="00BA2CED"/>
    <w:rsid w:val="00BC0619"/>
    <w:rsid w:val="00C16067"/>
    <w:rsid w:val="00C322BE"/>
    <w:rsid w:val="00C508C6"/>
    <w:rsid w:val="00C54025"/>
    <w:rsid w:val="00C7039B"/>
    <w:rsid w:val="00C73F3B"/>
    <w:rsid w:val="00C80D9B"/>
    <w:rsid w:val="00CC2A2B"/>
    <w:rsid w:val="00CD6E3F"/>
    <w:rsid w:val="00D50F2A"/>
    <w:rsid w:val="00D759AE"/>
    <w:rsid w:val="00D95C85"/>
    <w:rsid w:val="00DB41C0"/>
    <w:rsid w:val="00DC0D7D"/>
    <w:rsid w:val="00DD089F"/>
    <w:rsid w:val="00DF2F10"/>
    <w:rsid w:val="00DF75DA"/>
    <w:rsid w:val="00E074FA"/>
    <w:rsid w:val="00E213C7"/>
    <w:rsid w:val="00E4376E"/>
    <w:rsid w:val="00E70C22"/>
    <w:rsid w:val="00E76961"/>
    <w:rsid w:val="00EE6164"/>
    <w:rsid w:val="00F10C5C"/>
    <w:rsid w:val="00F30922"/>
    <w:rsid w:val="00F42819"/>
    <w:rsid w:val="00F4609F"/>
    <w:rsid w:val="00F60D48"/>
    <w:rsid w:val="00F722A9"/>
    <w:rsid w:val="00FA2D22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C568-0DEC-456F-913D-09CFC885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5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dcterms:created xsi:type="dcterms:W3CDTF">2014-07-29T01:20:00Z</dcterms:created>
  <dcterms:modified xsi:type="dcterms:W3CDTF">2019-06-18T00:48:00Z</dcterms:modified>
</cp:coreProperties>
</file>